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82" w:rsidRPr="002C67A9" w:rsidRDefault="00855482" w:rsidP="00AE74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7A9">
        <w:rPr>
          <w:rFonts w:ascii="Times New Roman" w:hAnsi="Times New Roman" w:cs="Times New Roman"/>
          <w:sz w:val="26"/>
          <w:szCs w:val="26"/>
        </w:rPr>
        <w:t>Администрация Ртищевского муниципального района Саратовской области</w:t>
      </w:r>
    </w:p>
    <w:p w:rsidR="00855482" w:rsidRPr="002C67A9" w:rsidRDefault="00855482" w:rsidP="00855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482" w:rsidRPr="002C67A9" w:rsidRDefault="00855482" w:rsidP="00855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7A9">
        <w:rPr>
          <w:rFonts w:ascii="Times New Roman" w:hAnsi="Times New Roman" w:cs="Times New Roman"/>
          <w:sz w:val="26"/>
          <w:szCs w:val="26"/>
        </w:rPr>
        <w:t>УПРАВЛЕНИЕ ОБЩЕГО ОБРАЗОВАНИЯ АДМИНИСТРАЦИИ</w:t>
      </w:r>
    </w:p>
    <w:p w:rsidR="00855482" w:rsidRPr="002C67A9" w:rsidRDefault="00855482" w:rsidP="00855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7A9">
        <w:rPr>
          <w:rFonts w:ascii="Times New Roman" w:hAnsi="Times New Roman" w:cs="Times New Roman"/>
          <w:sz w:val="26"/>
          <w:szCs w:val="26"/>
        </w:rPr>
        <w:t>РТИЩЕВСКОГО МУНИЦИПАЛЬНОГО РАЙОНА</w:t>
      </w:r>
    </w:p>
    <w:p w:rsidR="00855482" w:rsidRPr="002C67A9" w:rsidRDefault="00855482" w:rsidP="00855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7A9">
        <w:rPr>
          <w:rFonts w:ascii="Times New Roman" w:hAnsi="Times New Roman" w:cs="Times New Roman"/>
          <w:sz w:val="26"/>
          <w:szCs w:val="26"/>
        </w:rPr>
        <w:t>САРАТОВСКОЙ ОБЛАСТИ</w:t>
      </w:r>
    </w:p>
    <w:p w:rsidR="00855482" w:rsidRPr="002C67A9" w:rsidRDefault="00855482" w:rsidP="00855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482" w:rsidRPr="002C67A9" w:rsidRDefault="00855482" w:rsidP="00855482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7A9">
        <w:rPr>
          <w:rFonts w:ascii="Times New Roman" w:hAnsi="Times New Roman" w:cs="Times New Roman"/>
          <w:sz w:val="26"/>
          <w:szCs w:val="26"/>
        </w:rPr>
        <w:t>(Управление общего образования Ртищевского района)</w:t>
      </w:r>
    </w:p>
    <w:p w:rsidR="00855482" w:rsidRPr="002C67A9" w:rsidRDefault="00855482" w:rsidP="00855482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482" w:rsidRPr="002C67A9" w:rsidRDefault="00855482" w:rsidP="0085548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7A9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55482" w:rsidRPr="002C67A9" w:rsidRDefault="00855482" w:rsidP="00855482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482" w:rsidRPr="002C67A9" w:rsidRDefault="002C67A9" w:rsidP="0085548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2C67A9">
        <w:rPr>
          <w:rFonts w:ascii="Times New Roman" w:hAnsi="Times New Roman" w:cs="Times New Roman"/>
          <w:b/>
          <w:bCs/>
          <w:sz w:val="26"/>
          <w:szCs w:val="26"/>
          <w:u w:val="single"/>
        </w:rPr>
        <w:t>От 24.01.2023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года</w:t>
      </w:r>
      <w:r w:rsidR="00855482" w:rsidRPr="002C67A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03782" w:rsidRPr="002C67A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F1563" w:rsidRPr="002C6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82" w:rsidRPr="002C67A9">
        <w:rPr>
          <w:rFonts w:ascii="Times New Roman" w:hAnsi="Times New Roman" w:cs="Times New Roman"/>
          <w:bCs/>
          <w:sz w:val="26"/>
          <w:szCs w:val="26"/>
        </w:rPr>
        <w:t>г. Ртищево</w:t>
      </w:r>
      <w:r w:rsidR="006D3539" w:rsidRPr="002C67A9">
        <w:rPr>
          <w:rFonts w:ascii="Times New Roman" w:hAnsi="Times New Roman" w:cs="Times New Roman"/>
          <w:b/>
          <w:caps/>
          <w:sz w:val="26"/>
          <w:szCs w:val="26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       </w:t>
      </w:r>
      <w:r w:rsidRPr="002C67A9">
        <w:rPr>
          <w:rFonts w:ascii="Times New Roman" w:hAnsi="Times New Roman" w:cs="Times New Roman"/>
          <w:b/>
          <w:caps/>
          <w:sz w:val="26"/>
          <w:szCs w:val="26"/>
          <w:u w:val="single"/>
        </w:rPr>
        <w:t>№ 41</w:t>
      </w:r>
    </w:p>
    <w:p w:rsidR="00855482" w:rsidRPr="002C67A9" w:rsidRDefault="00855482" w:rsidP="00855482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color w:val="1D1B11"/>
          <w:sz w:val="26"/>
          <w:szCs w:val="26"/>
        </w:rPr>
      </w:pPr>
    </w:p>
    <w:p w:rsidR="003C0A33" w:rsidRPr="00AE745F" w:rsidRDefault="00A8082D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1D1B11"/>
          <w:sz w:val="26"/>
          <w:szCs w:val="26"/>
        </w:rPr>
        <w:t xml:space="preserve"> </w:t>
      </w:r>
      <w:bookmarkStart w:id="0" w:name="_GoBack"/>
      <w:bookmarkEnd w:id="0"/>
      <w:r w:rsidR="00D67DB3" w:rsidRPr="00AE745F">
        <w:rPr>
          <w:rFonts w:ascii="Times New Roman" w:hAnsi="Times New Roman" w:cs="Times New Roman"/>
          <w:b/>
          <w:color w:val="1D1B11"/>
          <w:sz w:val="26"/>
          <w:szCs w:val="26"/>
        </w:rPr>
        <w:t xml:space="preserve">О проведении </w:t>
      </w:r>
      <w:proofErr w:type="gramStart"/>
      <w:r w:rsidR="00D67DB3" w:rsidRPr="00AE745F">
        <w:rPr>
          <w:rFonts w:ascii="Times New Roman" w:hAnsi="Times New Roman" w:cs="Times New Roman"/>
          <w:b/>
          <w:sz w:val="26"/>
          <w:szCs w:val="26"/>
        </w:rPr>
        <w:t>межрегионального</w:t>
      </w:r>
      <w:proofErr w:type="gramEnd"/>
    </w:p>
    <w:p w:rsidR="001F1563" w:rsidRPr="00AE745F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745F">
        <w:rPr>
          <w:rStyle w:val="a4"/>
          <w:rFonts w:ascii="Times New Roman" w:hAnsi="Times New Roman" w:cs="Times New Roman"/>
          <w:sz w:val="26"/>
          <w:szCs w:val="26"/>
        </w:rPr>
        <w:t>с</w:t>
      </w:r>
      <w:r w:rsidR="00837FCB" w:rsidRPr="00AE745F">
        <w:rPr>
          <w:rStyle w:val="a4"/>
          <w:rFonts w:ascii="Times New Roman" w:hAnsi="Times New Roman" w:cs="Times New Roman"/>
          <w:sz w:val="26"/>
          <w:szCs w:val="26"/>
        </w:rPr>
        <w:t xml:space="preserve">етевого проекта </w:t>
      </w:r>
      <w:r w:rsidR="001F1563" w:rsidRPr="00AE74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Биография и </w:t>
      </w:r>
      <w:proofErr w:type="gramStart"/>
      <w:r w:rsidR="001F1563" w:rsidRPr="00AE74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дагогические</w:t>
      </w:r>
      <w:proofErr w:type="gramEnd"/>
    </w:p>
    <w:p w:rsidR="001F1563" w:rsidRPr="00AE745F" w:rsidRDefault="001F1563" w:rsidP="002C67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74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деи основоположника научной </w:t>
      </w:r>
    </w:p>
    <w:p w:rsidR="001F1563" w:rsidRPr="00AE745F" w:rsidRDefault="001F1563" w:rsidP="002C67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74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дагогики Константина Дмитриевича </w:t>
      </w:r>
    </w:p>
    <w:p w:rsidR="00855482" w:rsidRPr="00AE745F" w:rsidRDefault="001F1563" w:rsidP="002C67A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AE74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шинского»</w:t>
      </w:r>
      <w:r w:rsidR="00114B66" w:rsidRPr="00AE745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14B66" w:rsidRPr="002C67A9" w:rsidRDefault="00114B66" w:rsidP="002C67A9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</w:p>
    <w:p w:rsidR="00F762F9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ab/>
        <w:t xml:space="preserve">В соответствии с планом работы </w:t>
      </w:r>
      <w:r w:rsidR="00A01958">
        <w:rPr>
          <w:rFonts w:ascii="Times New Roman" w:hAnsi="Times New Roman" w:cs="Times New Roman"/>
          <w:color w:val="1D1B11"/>
          <w:sz w:val="26"/>
          <w:szCs w:val="26"/>
        </w:rPr>
        <w:t>управления общего образования администрации Ртищевского муниципального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района</w:t>
      </w:r>
      <w:r w:rsidR="002C67A9">
        <w:rPr>
          <w:rFonts w:ascii="Times New Roman" w:hAnsi="Times New Roman" w:cs="Times New Roman"/>
          <w:color w:val="1D1B11"/>
          <w:sz w:val="26"/>
          <w:szCs w:val="26"/>
        </w:rPr>
        <w:t xml:space="preserve">, </w:t>
      </w:r>
      <w:r w:rsidR="00190D2B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</w:t>
      </w:r>
      <w:r w:rsidR="004C354A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4A7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 </w:t>
      </w:r>
      <w:r w:rsidR="004C354A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</w:t>
      </w:r>
      <w:r w:rsid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щихся к краеведческой работе, </w:t>
      </w:r>
      <w:r w:rsidR="004C354A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 личности учащихся при помощи</w:t>
      </w:r>
      <w:r w:rsidR="00543BB1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</w:t>
      </w:r>
      <w:r w:rsidR="00CC54A7" w:rsidRPr="002C6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>организации сетевого взаимодействия между образовательными учреждениями Российской Федерации</w:t>
      </w:r>
    </w:p>
    <w:p w:rsidR="00F762F9" w:rsidRPr="002C67A9" w:rsidRDefault="00F762F9" w:rsidP="002C67A9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7A9">
        <w:rPr>
          <w:rFonts w:ascii="Times New Roman" w:hAnsi="Times New Roman" w:cs="Times New Roman"/>
          <w:b/>
          <w:color w:val="1D1B11"/>
          <w:sz w:val="26"/>
          <w:szCs w:val="26"/>
        </w:rPr>
        <w:t>ПРИКАЗЫВАЮ:</w:t>
      </w:r>
    </w:p>
    <w:p w:rsidR="00B10F22" w:rsidRPr="002C67A9" w:rsidRDefault="00B10F22" w:rsidP="002C67A9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</w:p>
    <w:p w:rsidR="00855482" w:rsidRPr="00AE745F" w:rsidRDefault="00B60E40" w:rsidP="002C67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>1.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Провести 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на базе МОУ «СОШ  № 4 г. Ртищево Саратовской области 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>в период</w:t>
      </w:r>
      <w:r w:rsidR="007974EF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с </w:t>
      </w:r>
      <w:r w:rsidR="00B10F22" w:rsidRPr="002C67A9">
        <w:rPr>
          <w:rFonts w:ascii="Times New Roman" w:hAnsi="Times New Roman" w:cs="Times New Roman"/>
          <w:color w:val="1D1B11"/>
          <w:sz w:val="26"/>
          <w:szCs w:val="26"/>
        </w:rPr>
        <w:t>25</w:t>
      </w:r>
      <w:r w:rsidR="00D20196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января </w:t>
      </w:r>
      <w:r w:rsidR="001F1563" w:rsidRPr="002C67A9">
        <w:rPr>
          <w:rFonts w:ascii="Times New Roman" w:hAnsi="Times New Roman" w:cs="Times New Roman"/>
          <w:color w:val="1D1B11"/>
          <w:sz w:val="26"/>
          <w:szCs w:val="26"/>
        </w:rPr>
        <w:t>2023</w:t>
      </w:r>
      <w:r w:rsidR="00855482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го</w:t>
      </w:r>
      <w:r w:rsidR="00D20196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да </w:t>
      </w:r>
      <w:r w:rsidR="001F1563" w:rsidRPr="002C67A9">
        <w:rPr>
          <w:rFonts w:ascii="Times New Roman" w:hAnsi="Times New Roman" w:cs="Times New Roman"/>
          <w:color w:val="1D1B11"/>
          <w:sz w:val="26"/>
          <w:szCs w:val="26"/>
        </w:rPr>
        <w:t>по 31 марта  2023</w:t>
      </w:r>
      <w:r w:rsidR="00855482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года </w:t>
      </w:r>
      <w:r w:rsidR="00855482"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межрегиональный сетевой проект </w:t>
      </w:r>
      <w:r w:rsidR="00AE74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Биография и педагогические</w:t>
      </w:r>
      <w:r w:rsidR="001F1563" w:rsidRPr="002C67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деи основоположника научной  педагогики Константина Дмитриевича Ушинского»;</w:t>
      </w: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>2.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Утвердить Положение о </w:t>
      </w:r>
      <w:r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>межрегиональном сетевом проекте</w:t>
      </w:r>
      <w:r w:rsidR="001F1563"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1563" w:rsidRPr="002C67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Биография и педагогические  идеи основоположника научной  педагогики Константина Дмитриевича  Ушинского»</w:t>
      </w:r>
      <w:r w:rsidR="00AB3BEB" w:rsidRPr="002C67A9">
        <w:rPr>
          <w:rStyle w:val="a4"/>
          <w:rFonts w:ascii="Times New Roman" w:hAnsi="Times New Roman" w:cs="Times New Roman"/>
          <w:sz w:val="26"/>
          <w:szCs w:val="26"/>
        </w:rPr>
        <w:t>.</w:t>
      </w:r>
      <w:r w:rsidR="006D3539"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(Приложение 1);</w:t>
      </w:r>
    </w:p>
    <w:p w:rsidR="001F1563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>3.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Утвердить состав оргкомитета и жюри </w:t>
      </w:r>
      <w:r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>межрегионального сетевого проекта</w:t>
      </w:r>
      <w:r w:rsidR="002C67A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1563" w:rsidRPr="002C67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Биография и педагогические идеи основоположника научной </w:t>
      </w:r>
    </w:p>
    <w:p w:rsidR="00855482" w:rsidRPr="002C67A9" w:rsidRDefault="001F1563" w:rsidP="002C67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7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дагогики Константина Дмитриевича  Ушинского»</w:t>
      </w:r>
      <w:r w:rsidRPr="002C67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3539" w:rsidRPr="002C67A9">
        <w:rPr>
          <w:rFonts w:ascii="Times New Roman" w:hAnsi="Times New Roman" w:cs="Times New Roman"/>
          <w:bCs/>
          <w:sz w:val="26"/>
          <w:szCs w:val="26"/>
        </w:rPr>
        <w:t>(</w:t>
      </w:r>
      <w:r w:rsidR="006D3539" w:rsidRPr="002C67A9">
        <w:rPr>
          <w:rFonts w:ascii="Times New Roman" w:hAnsi="Times New Roman" w:cs="Times New Roman"/>
          <w:color w:val="1D1B11"/>
          <w:sz w:val="26"/>
          <w:szCs w:val="26"/>
        </w:rPr>
        <w:t>Приложение 2);</w:t>
      </w:r>
      <w:r w:rsidR="00855482" w:rsidRPr="002C67A9">
        <w:rPr>
          <w:rFonts w:ascii="Times New Roman" w:hAnsi="Times New Roman" w:cs="Times New Roman"/>
          <w:color w:val="1D1B11"/>
          <w:sz w:val="26"/>
          <w:szCs w:val="26"/>
        </w:rPr>
        <w:t> </w:t>
      </w:r>
    </w:p>
    <w:p w:rsidR="00782655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>4.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 Директору МОУ «СОШ № 4 г. Ртищево Саратовской области» Тимофееву А.А. довести до сведения руководителей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образовательных учреждени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>й положение</w:t>
      </w:r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о </w:t>
      </w:r>
      <w:r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>межрегиональном</w:t>
      </w:r>
      <w:r w:rsidR="00B60E40"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етевом проекте</w:t>
      </w:r>
      <w:r w:rsidR="001F1563" w:rsidRPr="002C67A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1563" w:rsidRPr="002C67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Биография и педагогические идеи основоположника научной  педагогики Константина Дмитриевича  Ушинского»</w:t>
      </w:r>
      <w:r w:rsidR="006D3539" w:rsidRPr="002C67A9">
        <w:rPr>
          <w:rFonts w:ascii="Times New Roman" w:hAnsi="Times New Roman" w:cs="Times New Roman"/>
          <w:bCs/>
          <w:sz w:val="26"/>
          <w:szCs w:val="26"/>
        </w:rPr>
        <w:t>;</w:t>
      </w: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2C67A9">
        <w:rPr>
          <w:rFonts w:ascii="Times New Roman" w:hAnsi="Times New Roman" w:cs="Times New Roman"/>
          <w:color w:val="1D1B11"/>
          <w:sz w:val="26"/>
          <w:szCs w:val="26"/>
        </w:rPr>
        <w:t>5.</w:t>
      </w:r>
      <w:r w:rsidR="002C67A9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proofErr w:type="gramStart"/>
      <w:r w:rsidRPr="002C67A9">
        <w:rPr>
          <w:rFonts w:ascii="Times New Roman" w:hAnsi="Times New Roman" w:cs="Times New Roman"/>
          <w:color w:val="1D1B11"/>
          <w:sz w:val="26"/>
          <w:szCs w:val="26"/>
        </w:rPr>
        <w:t>Контроль за</w:t>
      </w:r>
      <w:proofErr w:type="gramEnd"/>
      <w:r w:rsidRPr="002C67A9">
        <w:rPr>
          <w:rFonts w:ascii="Times New Roman" w:hAnsi="Times New Roman" w:cs="Times New Roman"/>
          <w:color w:val="1D1B11"/>
          <w:sz w:val="26"/>
          <w:szCs w:val="26"/>
        </w:rPr>
        <w:t xml:space="preserve"> исполнением насто</w:t>
      </w:r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AE745F">
        <w:rPr>
          <w:rFonts w:ascii="Times New Roman" w:hAnsi="Times New Roman" w:cs="Times New Roman"/>
          <w:color w:val="1D1B11"/>
          <w:sz w:val="26"/>
          <w:szCs w:val="26"/>
        </w:rPr>
        <w:t>Болтову</w:t>
      </w:r>
      <w:proofErr w:type="spellEnd"/>
      <w:r w:rsidR="00AE745F">
        <w:rPr>
          <w:rFonts w:ascii="Times New Roman" w:hAnsi="Times New Roman" w:cs="Times New Roman"/>
          <w:color w:val="1D1B11"/>
          <w:sz w:val="26"/>
          <w:szCs w:val="26"/>
        </w:rPr>
        <w:t xml:space="preserve"> Л.В.</w:t>
      </w:r>
    </w:p>
    <w:p w:rsidR="002C67A9" w:rsidRDefault="002C67A9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745F" w:rsidRDefault="00AE745F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7A9">
        <w:rPr>
          <w:rFonts w:ascii="Times New Roman" w:hAnsi="Times New Roman" w:cs="Times New Roman"/>
          <w:b/>
          <w:sz w:val="26"/>
          <w:szCs w:val="26"/>
        </w:rPr>
        <w:t xml:space="preserve">Начальник управления </w:t>
      </w: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7A9">
        <w:rPr>
          <w:rFonts w:ascii="Times New Roman" w:hAnsi="Times New Roman" w:cs="Times New Roman"/>
          <w:b/>
          <w:sz w:val="26"/>
          <w:szCs w:val="26"/>
        </w:rPr>
        <w:t xml:space="preserve">общего образования администрации </w:t>
      </w:r>
    </w:p>
    <w:p w:rsidR="00855482" w:rsidRPr="002C67A9" w:rsidRDefault="00855482" w:rsidP="002C67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7A9">
        <w:rPr>
          <w:rFonts w:ascii="Times New Roman" w:hAnsi="Times New Roman" w:cs="Times New Roman"/>
          <w:b/>
          <w:sz w:val="26"/>
          <w:szCs w:val="26"/>
        </w:rPr>
        <w:t>Ртищевского му</w:t>
      </w:r>
      <w:r w:rsidR="00F762F9" w:rsidRPr="002C67A9">
        <w:rPr>
          <w:rFonts w:ascii="Times New Roman" w:hAnsi="Times New Roman" w:cs="Times New Roman"/>
          <w:b/>
          <w:sz w:val="26"/>
          <w:szCs w:val="26"/>
        </w:rPr>
        <w:t xml:space="preserve">ниципального района   </w:t>
      </w:r>
      <w:r w:rsidR="00F762F9" w:rsidRPr="002C67A9">
        <w:rPr>
          <w:rFonts w:ascii="Times New Roman" w:hAnsi="Times New Roman" w:cs="Times New Roman"/>
          <w:b/>
          <w:sz w:val="26"/>
          <w:szCs w:val="26"/>
        </w:rPr>
        <w:tab/>
      </w:r>
      <w:r w:rsidR="00F762F9" w:rsidRPr="002C67A9">
        <w:rPr>
          <w:rFonts w:ascii="Times New Roman" w:hAnsi="Times New Roman" w:cs="Times New Roman"/>
          <w:b/>
          <w:sz w:val="26"/>
          <w:szCs w:val="26"/>
        </w:rPr>
        <w:tab/>
      </w:r>
      <w:r w:rsidRPr="002C67A9">
        <w:rPr>
          <w:rFonts w:ascii="Times New Roman" w:hAnsi="Times New Roman" w:cs="Times New Roman"/>
          <w:b/>
          <w:sz w:val="26"/>
          <w:szCs w:val="26"/>
        </w:rPr>
        <w:tab/>
      </w:r>
      <w:r w:rsidRPr="002C67A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2C67A9">
        <w:rPr>
          <w:rFonts w:ascii="Times New Roman" w:hAnsi="Times New Roman" w:cs="Times New Roman"/>
          <w:b/>
          <w:sz w:val="26"/>
          <w:szCs w:val="26"/>
        </w:rPr>
        <w:t>С.В.Рудаева</w:t>
      </w:r>
      <w:proofErr w:type="spellEnd"/>
    </w:p>
    <w:p w:rsidR="002C67A9" w:rsidRDefault="002C67A9" w:rsidP="00F762F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62F9" w:rsidRPr="001F1563" w:rsidRDefault="00F762F9" w:rsidP="00F762F9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C67A9">
        <w:rPr>
          <w:rFonts w:ascii="Times New Roman" w:hAnsi="Times New Roman" w:cs="Times New Roman"/>
          <w:sz w:val="26"/>
          <w:szCs w:val="26"/>
        </w:rPr>
        <w:t xml:space="preserve"> № 1</w:t>
      </w:r>
      <w:r w:rsidRPr="001F1563">
        <w:rPr>
          <w:rFonts w:ascii="Times New Roman" w:hAnsi="Times New Roman" w:cs="Times New Roman"/>
          <w:sz w:val="26"/>
          <w:szCs w:val="26"/>
        </w:rPr>
        <w:t xml:space="preserve">  к приказу </w:t>
      </w:r>
    </w:p>
    <w:p w:rsidR="00F762F9" w:rsidRPr="001F1563" w:rsidRDefault="00F762F9" w:rsidP="00F762F9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управления общего образования</w:t>
      </w:r>
    </w:p>
    <w:p w:rsidR="00F762F9" w:rsidRPr="001F1563" w:rsidRDefault="00F762F9" w:rsidP="00F762F9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администрации Ртищевского </w:t>
      </w:r>
    </w:p>
    <w:p w:rsidR="00F762F9" w:rsidRPr="001F1563" w:rsidRDefault="00F762F9" w:rsidP="00F762F9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муниципального района №</w:t>
      </w:r>
      <w:r w:rsidR="002C67A9">
        <w:rPr>
          <w:rFonts w:ascii="Times New Roman" w:hAnsi="Times New Roman" w:cs="Times New Roman"/>
          <w:sz w:val="26"/>
          <w:szCs w:val="26"/>
        </w:rPr>
        <w:t xml:space="preserve"> 41 </w:t>
      </w:r>
      <w:r w:rsidRPr="001F1563">
        <w:rPr>
          <w:rFonts w:ascii="Times New Roman" w:hAnsi="Times New Roman" w:cs="Times New Roman"/>
          <w:sz w:val="26"/>
          <w:szCs w:val="26"/>
        </w:rPr>
        <w:t>от</w:t>
      </w:r>
      <w:r w:rsidR="002C67A9">
        <w:rPr>
          <w:rFonts w:ascii="Times New Roman" w:hAnsi="Times New Roman" w:cs="Times New Roman"/>
          <w:sz w:val="26"/>
          <w:szCs w:val="26"/>
        </w:rPr>
        <w:t xml:space="preserve"> 24.01.2023 г.</w:t>
      </w:r>
    </w:p>
    <w:p w:rsidR="00E65B9B" w:rsidRPr="001F1563" w:rsidRDefault="00E65B9B" w:rsidP="00644FB2">
      <w:pPr>
        <w:tabs>
          <w:tab w:val="left" w:pos="-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B9B" w:rsidRPr="001F1563" w:rsidRDefault="00E65B9B" w:rsidP="00644FB2">
      <w:pPr>
        <w:tabs>
          <w:tab w:val="left" w:pos="-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48E7" w:rsidRPr="001F1563" w:rsidRDefault="004F48E7" w:rsidP="0046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F1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межрегионального сетевого проекта  </w:t>
      </w:r>
    </w:p>
    <w:p w:rsidR="00782655" w:rsidRDefault="006E47B4" w:rsidP="006E47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иография и педагогическ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еи основоположника научной педагогики Константина Дмитриевича Ушинского»</w:t>
      </w:r>
      <w:r w:rsidR="002C67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67A9" w:rsidRPr="006E47B4" w:rsidRDefault="002C67A9" w:rsidP="006E47B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8E7" w:rsidRPr="002C67A9" w:rsidRDefault="004F48E7" w:rsidP="002C67A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4F48E7" w:rsidRPr="006E47B4" w:rsidRDefault="004F48E7" w:rsidP="006E47B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 проведении межрегионального сетевого   проекта  </w:t>
      </w:r>
      <w:r w:rsidR="006E47B4"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иография и педагогические</w:t>
      </w:r>
      <w:r w:rsidR="006E47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47B4"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еи основоположника научной </w:t>
      </w:r>
      <w:r w:rsidR="006E47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47B4"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и Константина Дмитриевича Ушинского»</w:t>
      </w:r>
      <w:r w:rsidR="006E47B4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 устанавливает цели и задачи, определяет права и обязанности организаторов и участников, сроки и этапы проведения сетевого проекта.</w:t>
      </w:r>
    </w:p>
    <w:p w:rsidR="004F48E7" w:rsidRPr="001F1563" w:rsidRDefault="004F48E7" w:rsidP="004667B5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ем межрегионального сетевого проекта</w:t>
      </w:r>
      <w:r w:rsidRPr="001F1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является муниципальное общеобразовательное учреждение «Средняя общеобразовательная школа № 4 г. Ртищево Саратовской области», которая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конкурсную комиссию, проводит оценку предоставленных на конкурс работ, определяет победителей.</w:t>
      </w:r>
    </w:p>
    <w:p w:rsidR="004F48E7" w:rsidRPr="002C67A9" w:rsidRDefault="004F48E7" w:rsidP="002C67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</w:t>
      </w:r>
    </w:p>
    <w:p w:rsidR="00EE4403" w:rsidRDefault="004F48E7" w:rsidP="00EE440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</w:pPr>
      <w:r w:rsidRPr="001F15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Цел</w:t>
      </w:r>
      <w:r w:rsidR="00EE44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ь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EE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етей </w:t>
      </w:r>
      <w:r w:rsidR="00EE4403" w:rsidRPr="00EE440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EE4403" w:rsidRPr="00EE440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изнания особого статуса представителей</w:t>
      </w:r>
      <w:r w:rsidR="00EE440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педагогической </w:t>
      </w:r>
      <w:r w:rsidR="00EE4403" w:rsidRPr="00EE440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профессии</w:t>
      </w:r>
      <w:r w:rsidR="00EE440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:rsidR="006403CF" w:rsidRPr="00EE4403" w:rsidRDefault="00150060" w:rsidP="0046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  <w:r w:rsidR="00455324" w:rsidRPr="001F156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03CF" w:rsidRPr="00150060">
        <w:rPr>
          <w:rFonts w:ascii="Times New Roman" w:hAnsi="Times New Roman" w:cs="Times New Roman"/>
          <w:sz w:val="26"/>
          <w:szCs w:val="26"/>
        </w:rPr>
        <w:t xml:space="preserve">1. Привлечь внимание к профессии «учитель»; </w:t>
      </w:r>
    </w:p>
    <w:p w:rsidR="00150060" w:rsidRPr="00150060" w:rsidRDefault="00150060" w:rsidP="00150060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6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150060">
        <w:rPr>
          <w:rFonts w:ascii="Times New Roman" w:hAnsi="Times New Roman" w:cs="Times New Roman"/>
          <w:sz w:val="26"/>
          <w:szCs w:val="26"/>
        </w:rPr>
        <w:t xml:space="preserve"> </w:t>
      </w:r>
      <w:r w:rsidR="006403CF" w:rsidRPr="0015006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403CF" w:rsidRPr="00150060">
        <w:rPr>
          <w:rFonts w:ascii="Times New Roman" w:hAnsi="Times New Roman" w:cs="Times New Roman"/>
          <w:sz w:val="26"/>
          <w:szCs w:val="26"/>
        </w:rPr>
        <w:t>овысить интерес обучающихся к педагогике;</w:t>
      </w:r>
    </w:p>
    <w:p w:rsidR="00150060" w:rsidRPr="00150060" w:rsidRDefault="00150060" w:rsidP="0015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60">
        <w:rPr>
          <w:rFonts w:ascii="Times New Roman" w:hAnsi="Times New Roman" w:cs="Times New Roman"/>
          <w:sz w:val="28"/>
          <w:szCs w:val="28"/>
        </w:rPr>
        <w:t>3.</w:t>
      </w:r>
      <w:r w:rsidRPr="00150060">
        <w:rPr>
          <w:rFonts w:ascii="Times New Roman" w:hAnsi="Times New Roman" w:cs="Times New Roman"/>
          <w:sz w:val="26"/>
          <w:szCs w:val="26"/>
        </w:rPr>
        <w:t>Повысить  количество выпускников, выбравших для своего дальнейшего образова</w:t>
      </w:r>
      <w:r>
        <w:rPr>
          <w:rFonts w:ascii="Times New Roman" w:hAnsi="Times New Roman" w:cs="Times New Roman"/>
          <w:sz w:val="26"/>
          <w:szCs w:val="26"/>
        </w:rPr>
        <w:t xml:space="preserve">тельного маршрута </w:t>
      </w:r>
      <w:r w:rsidRPr="00150060">
        <w:rPr>
          <w:rFonts w:ascii="Times New Roman" w:hAnsi="Times New Roman" w:cs="Times New Roman"/>
          <w:sz w:val="26"/>
          <w:szCs w:val="26"/>
        </w:rPr>
        <w:t xml:space="preserve"> профессию «Педагог;   </w:t>
      </w:r>
      <w:r w:rsidRPr="0015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0060" w:rsidRDefault="00150060" w:rsidP="0015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Развивать  творческие  способности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060" w:rsidRPr="00150060" w:rsidRDefault="00150060" w:rsidP="0015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Формировать  духовно – нравственные качества обучающихся, чувство уважения к </w:t>
      </w:r>
      <w:r w:rsidRPr="0015006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у</w:t>
      </w:r>
      <w:r w:rsidRPr="00150060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 xml:space="preserve"> </w:t>
      </w:r>
      <w:r w:rsidRPr="00150060">
        <w:rPr>
          <w:rStyle w:val="ab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Pr="00150060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150060">
        <w:rPr>
          <w:rFonts w:ascii="Times New Roman" w:hAnsi="Times New Roman" w:cs="Times New Roman"/>
          <w:sz w:val="26"/>
          <w:szCs w:val="26"/>
          <w:shd w:val="clear" w:color="auto" w:fill="FFFFFF"/>
        </w:rPr>
        <w:t>и творчеству старших и сверстников</w:t>
      </w:r>
      <w:r w:rsidRPr="00150060">
        <w:rPr>
          <w:rFonts w:ascii="Times New Roman" w:hAnsi="Times New Roman" w:cs="Times New Roman"/>
          <w:color w:val="4D5156"/>
          <w:sz w:val="26"/>
          <w:szCs w:val="26"/>
          <w:shd w:val="clear" w:color="auto" w:fill="FFFFFF"/>
        </w:rPr>
        <w:t>.</w:t>
      </w:r>
    </w:p>
    <w:p w:rsidR="004F48E7" w:rsidRPr="002C67A9" w:rsidRDefault="004F48E7" w:rsidP="002C67A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оведения сетевого проекта и предоставления материалов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етевой проект проводится в три этапа:</w:t>
      </w:r>
    </w:p>
    <w:p w:rsidR="004F48E7" w:rsidRPr="001F1563" w:rsidRDefault="006E47B4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этап с 25 января 2023 г.   по 25 февраля 2023</w:t>
      </w:r>
      <w:r w:rsidR="004F48E7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-  прием заявок и конкурсных работ.</w:t>
      </w:r>
    </w:p>
    <w:p w:rsidR="004F48E7" w:rsidRPr="001F1563" w:rsidRDefault="006E47B4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этап с 26 февраля 2023 г. по 14 марта 2023</w:t>
      </w:r>
      <w:r w:rsidR="004F48E7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- подведение итогов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 э</w:t>
      </w:r>
      <w:r w:rsidR="006E47B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 с 15 марта  по 31 марта 2023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-  награждение участников и рассылка результатов сетевого проекта.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1F15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атериалы принимаются в электронном виде в </w:t>
      </w:r>
      <w:r w:rsidRPr="001F15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апке  </w:t>
      </w:r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 2 файлами</w:t>
      </w:r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1</w:t>
      </w:r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файл – заявка, 2фай</w:t>
      </w:r>
      <w:proofErr w:type="gramStart"/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–</w:t>
      </w:r>
      <w:proofErr w:type="gramEnd"/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конкурсная работа</w:t>
      </w:r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виде архива ZIP или RAR.  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 электронной почты </w:t>
      </w:r>
      <w:hyperlink r:id="rId7" w:history="1">
        <w:r w:rsidR="00F35EB3" w:rsidRPr="001F1563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dkultury</w:t>
        </w:r>
        <w:r w:rsidR="00F35EB3" w:rsidRPr="001F1563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2022@</w:t>
        </w:r>
        <w:r w:rsidR="00F35EB3" w:rsidRPr="001F1563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F35EB3" w:rsidRPr="001F1563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35EB3" w:rsidRPr="001F1563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35EB3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 каждую работу с заявкой отдельная папка</w:t>
      </w:r>
      <w:proofErr w:type="gramStart"/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Н</w:t>
      </w:r>
      <w:proofErr w:type="gramEnd"/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вание папки – Конкурс, возрастная категория. Например - </w:t>
      </w:r>
      <w:r w:rsidRPr="001F15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нкурс презентаций, 1- 4 класс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48E7" w:rsidRPr="001F1563" w:rsidRDefault="004F48E7" w:rsidP="004667B5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конкурса.</w:t>
      </w:r>
    </w:p>
    <w:p w:rsidR="004F48E7" w:rsidRPr="001F1563" w:rsidRDefault="004F48E7" w:rsidP="004667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1. К участию в конкурсе приглашаются педагоги и учащиеся общеобразовательных учреждений и учреждений начального и среднего профессионального образования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 Участие в Конкурсе может быть индивидуальным – один участник, а также командным – несколько участников (не более 3-х человек).</w:t>
      </w:r>
    </w:p>
    <w:p w:rsidR="004F48E7" w:rsidRPr="001F1563" w:rsidRDefault="004F48E7" w:rsidP="004667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сетевого проекта оценка работ будет проходить по возрастным группам: </w:t>
      </w:r>
    </w:p>
    <w:p w:rsidR="004F48E7" w:rsidRPr="001F1563" w:rsidRDefault="004F48E7" w:rsidP="004667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школа 1-4 классы;</w:t>
      </w:r>
    </w:p>
    <w:p w:rsidR="004F48E7" w:rsidRPr="001F1563" w:rsidRDefault="004F48E7" w:rsidP="004667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редняя школа 5-8 классы; </w:t>
      </w:r>
    </w:p>
    <w:p w:rsidR="004F48E7" w:rsidRDefault="006E47B4" w:rsidP="004667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таршая школа 9-11 классы;</w:t>
      </w:r>
    </w:p>
    <w:p w:rsidR="006E47B4" w:rsidRPr="001F1563" w:rsidRDefault="006E47B4" w:rsidP="004667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ы педагогов.</w:t>
      </w:r>
    </w:p>
    <w:p w:rsidR="004F48E7" w:rsidRPr="001F1563" w:rsidRDefault="004F48E7" w:rsidP="002C67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Требования к предоставляемым материалам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Участники Конкурса предоставляют авторские работы, но не более 1 работы от одного участника или от одной команды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Тематика работ не ограничивается, однако все представленные материалы должны иметь ценностно-смысловую направленность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Предоставляемые материалы не должны противоречить общепризнанным фактам, этическим нормам и законодательству Российской Федерации. 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 Авторское право на созданные в рамках межрегионального сетевого проекта работы сохраняется за их авторами.  МОУ «СОШ № 4 г. Ртищево Саратовской области» оставляет за собой право использования представленных работ целиком или частично в своих целях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Авторы несут всю полноту ответственности за содержание материалов. Организаторы сетевого проекта не несут ответственности перед авторами или третьими лицами и организациями за возможное размещение материалов на других Интернет-ресурсах в результате их копирования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Организаторы сетевого проекта вправе изъять уже размещенную на сайте работу, если выяснится, что в процессе ее публикации были нарушены чьи-либо права или же общепринятые нормы научной этики. О факте изъятия разработки организаторы сообщают авторам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</w:t>
      </w:r>
      <w:r w:rsidRPr="001F15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исланные (переданные) материалы не возвращаются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редставленные материалы оцениваются в следующих конкурсах:</w:t>
      </w:r>
    </w:p>
    <w:p w:rsidR="004F48E7" w:rsidRPr="002C67A9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E47B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1</w:t>
      </w:r>
      <w:r w:rsidRPr="001F15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. Конкурс презентаций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езентация должна быть выполнена в программе </w:t>
      </w:r>
      <w:proofErr w:type="spell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crosoftOfficePowerPoint</w:t>
      </w:r>
      <w:proofErr w:type="spell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боты на конкурс принимаются только в форматах презентаций .</w:t>
      </w:r>
      <w:proofErr w:type="spell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pt</w:t>
      </w:r>
      <w:proofErr w:type="spell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ptx</w:t>
      </w:r>
      <w:proofErr w:type="spell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езентации, выполненные в других программах и форматах, к участию в конкурсе не допускаются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 презентации - русский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 пр</w:t>
      </w:r>
      <w:r w:rsidR="00543BB1"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ентации не должен превышать 25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айдов.     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зентация не должна содержать видеофрагменты, в презентации могут использоваться гиперссылки, триггеры, кнопки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иллюстраций обязательно. Иллюстрации должны использоваться в сжатом для Интернета и экрана виде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использование в презентации звуковых файлов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вый слайд презентации должен содержать следующую информацию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звание конкурса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ема презентации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ФИО участника (полностью), возраст, ФИО учителя (полностью);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азвание образовательного учреждения участника; 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, республика/область, страна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ний слайд презентации должен содержать ссылки на использованную литературу и Интернет-ресурсы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зентация должна быть предоставлена в файле для редактирования (а не демонстрации) в виде архива ZIP или RAR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аботы, присланные с нарушением требований настоящего Положения, к участию в Конкурсе не допускаются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аботы оцениваются по критериям: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стоятельность работы - 5 баллов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ответствие работы теме и номинации - 4 балла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внутреннее смысловое единство работы – 4 балла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грамотное речевое оформление, отсутствие орфографических и пунктуационных ошибок - 2 балла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облюдение технических требований к работе - 2 балла.</w:t>
      </w:r>
    </w:p>
    <w:p w:rsidR="004F48E7" w:rsidRPr="001F1563" w:rsidRDefault="006E47B4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2</w:t>
      </w:r>
      <w:r w:rsidR="004F48E7" w:rsidRPr="001F15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. Конкурс научно-исследовательских работ и творческих проектов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 должна иметь научного руководителя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ая работа должна содержать: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тульный лист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лавление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ведение (с обоснованием выбора темы, постановкой цели и задач)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исание методики работы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работы или копию объекта, позволяющую оценить творческий результат работы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научных исследований;</w:t>
      </w:r>
    </w:p>
    <w:p w:rsidR="004F48E7" w:rsidRPr="001F1563" w:rsidRDefault="004F48E7" w:rsidP="0046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результатов и выводы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онкурсной работы представляются на русском языке в электронном виде:</w:t>
      </w:r>
    </w:p>
    <w:p w:rsidR="004F48E7" w:rsidRPr="001F1563" w:rsidRDefault="004F48E7" w:rsidP="004667B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ормат бумаги А4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я по </w:t>
      </w:r>
      <w:smartTag w:uri="urn:schemas-microsoft-com:office:smarttags" w:element="metricconverter">
        <w:smartTagPr>
          <w:attr w:name="ProductID" w:val="2 см"/>
        </w:smartTagPr>
        <w:r w:rsidRPr="001F15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 см</w:t>
        </w:r>
      </w:smartTag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кстовый редактор </w:t>
      </w:r>
      <w:r w:rsidRPr="001F1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ниже </w:t>
      </w:r>
      <w:r w:rsidRPr="001F1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)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шрифт- 14  </w:t>
      </w:r>
      <w:proofErr w:type="spellStart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TimesNewRoman</w:t>
      </w:r>
      <w:proofErr w:type="spellEnd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жстрочный интервал - 1,5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равнивание по ширине листа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ты, присланные с нарушением требований настоящего Положения, к участию в сетевом проекте не допускаются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Критерии оценки. </w:t>
      </w:r>
    </w:p>
    <w:p w:rsidR="004F48E7" w:rsidRPr="001F1563" w:rsidRDefault="004F48E7" w:rsidP="004667B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е на конкурс научно-исследовательские работы оцениваются по следующим критериям: 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работы выбранному предметному направлению сетевого проекта; 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работы условиям проекта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ние цели и задачи исследования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ий характер работы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работы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гипотезы исследования (</w:t>
      </w:r>
      <w:proofErr w:type="gramStart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реплена</w:t>
      </w:r>
      <w:proofErr w:type="gramEnd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ми из литературных источников и логическими соображениями автора работы)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собственных результатов исследования и их анализ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ние выводов, соответствующие целям, задачам и гипотезе исследования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стоятельность выполнения работы;</w:t>
      </w:r>
    </w:p>
    <w:p w:rsidR="004F48E7" w:rsidRPr="001F1563" w:rsidRDefault="004F48E7" w:rsidP="004667B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сть и новизна полученных результатов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лагиаты, и авторы, скопированных работ, из открытых источников, будут дисквалифицированы из числа конкурсантов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48E7" w:rsidRPr="001F1563" w:rsidRDefault="006E47B4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</w:t>
      </w:r>
      <w:r w:rsidR="004F48E7" w:rsidRPr="001F156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Конкурс видеороликов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ребования к видеороликам: 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Окончательный вариант смонтированного видеоролика сохранять в форматах AVI, MOV, MPEG, МP4. 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инимальное разрешение видеоролика – 480x360 для 4:3, 480x272 для 16:9, не ниже 240 </w:t>
      </w:r>
      <w:proofErr w:type="spellStart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px</w:t>
      </w:r>
      <w:proofErr w:type="spellEnd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кселей). Ориентация – горизонтальная. 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должительность записи видеоролика не более 5 минут.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4.Для съемок и монтажа видеофильма используются собственные гаджеты (видеокамеры, фотоаппараты, компьютеры и планшеты, мобильные телефоны);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Участники сами определяют жанр видеоролика (интервью, репортаж, видеоклип и т. д.).         В ролике могут использоваться фотографии. 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держание видеороликов не должно противоречить законодательству РФ. На конкурс не принимаются ролики: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ламного характера;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корбляющие достоинства и чувства других людей;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</w:t>
      </w:r>
      <w:proofErr w:type="gramEnd"/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е Конкурса. Конкурс предоставляются видеоролики в электронном виде, снятые (созданные) любыми доступными средствами, соответствующие тематике конкурса.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u w:val="single"/>
          <w:lang w:eastAsia="ru-RU"/>
        </w:rPr>
        <w:t>Техническая экспертная оценка видеороликов осуществляется по следующим критериям: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качество видеоролика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уровень владения специальными выразительными средствами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эстетичность работы (общее эмоциональное восприятие)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соответствие работы заявленным требованиям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соответствие работы заявленной теме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аргументированность и глубина раскрытия темы, ясность представления;</w:t>
      </w:r>
    </w:p>
    <w:p w:rsidR="004F48E7" w:rsidRPr="001F1563" w:rsidRDefault="004F48E7" w:rsidP="004667B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− оригинальность видеоролика (новизна идеи).</w:t>
      </w:r>
    </w:p>
    <w:p w:rsidR="004F48E7" w:rsidRPr="001F1563" w:rsidRDefault="004F48E7" w:rsidP="002C67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.Конкурсы для педагогов.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аботки уро</w:t>
      </w:r>
      <w:r w:rsidR="00543BB1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и внеклассных мероприятий о культуре родного края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48E7" w:rsidRPr="001F1563" w:rsidRDefault="004F48E7" w:rsidP="004667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2. Лекторий</w:t>
      </w:r>
    </w:p>
    <w:p w:rsidR="004F48E7" w:rsidRPr="001F1563" w:rsidRDefault="004F48E7" w:rsidP="00466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8E7" w:rsidRPr="001F1563" w:rsidRDefault="004F48E7" w:rsidP="00466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563">
        <w:rPr>
          <w:rFonts w:ascii="Times New Roman" w:hAnsi="Times New Roman" w:cs="Times New Roman"/>
          <w:b/>
          <w:sz w:val="26"/>
          <w:szCs w:val="26"/>
        </w:rPr>
        <w:t>Критерии оценки методических разработок уроков (учебных занятий)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6556"/>
        <w:gridCol w:w="3191"/>
      </w:tblGrid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№</w:t>
            </w:r>
          </w:p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proofErr w:type="gramStart"/>
            <w:r w:rsidRPr="001F1563">
              <w:rPr>
                <w:sz w:val="26"/>
                <w:szCs w:val="26"/>
              </w:rPr>
              <w:t>п</w:t>
            </w:r>
            <w:proofErr w:type="gramEnd"/>
            <w:r w:rsidRPr="001F1563">
              <w:rPr>
                <w:sz w:val="26"/>
                <w:szCs w:val="26"/>
              </w:rPr>
              <w:t>/п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Критерии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Максимальное количество баллов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Системность описания урок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2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proofErr w:type="spellStart"/>
            <w:r w:rsidRPr="001F1563">
              <w:rPr>
                <w:sz w:val="26"/>
                <w:szCs w:val="26"/>
              </w:rPr>
              <w:t>Диагностичность</w:t>
            </w:r>
            <w:proofErr w:type="spellEnd"/>
            <w:r w:rsidRPr="001F1563">
              <w:rPr>
                <w:sz w:val="26"/>
                <w:szCs w:val="26"/>
              </w:rPr>
              <w:t>, конкретность целей и задач урок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3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Направленность урока на достижение поставленных целей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4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Рациональность структуры урок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5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Использование интерактивных технологий обучени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2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6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Новизна и содержание используемых средств обучения и контрол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2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7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 xml:space="preserve">Наличие методического комментария предлагаемого на </w:t>
            </w:r>
            <w:r w:rsidRPr="001F1563">
              <w:rPr>
                <w:sz w:val="26"/>
                <w:szCs w:val="26"/>
              </w:rPr>
              <w:lastRenderedPageBreak/>
              <w:t>конкурс урок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lastRenderedPageBreak/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Оформление конкурсного урок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</w:tbl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563">
        <w:rPr>
          <w:rFonts w:ascii="Times New Roman" w:hAnsi="Times New Roman" w:cs="Times New Roman"/>
          <w:b/>
          <w:sz w:val="26"/>
          <w:szCs w:val="26"/>
        </w:rPr>
        <w:t>Критерии оценки методических разработок (сценариев) воспитательных мероприятий или внеклассных мероприятий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6556"/>
        <w:gridCol w:w="3191"/>
      </w:tblGrid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№</w:t>
            </w:r>
          </w:p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proofErr w:type="gramStart"/>
            <w:r w:rsidRPr="001F1563">
              <w:rPr>
                <w:sz w:val="26"/>
                <w:szCs w:val="26"/>
              </w:rPr>
              <w:t>п</w:t>
            </w:r>
            <w:proofErr w:type="gramEnd"/>
            <w:r w:rsidRPr="001F1563">
              <w:rPr>
                <w:sz w:val="26"/>
                <w:szCs w:val="26"/>
              </w:rPr>
              <w:t>/п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Критерии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Максимальное количество баллов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Актуальность темы мероприяти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2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Системность описания мероприяти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3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Новизна авторской идеи, инновационного подхода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2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4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proofErr w:type="spellStart"/>
            <w:r w:rsidRPr="001F1563">
              <w:rPr>
                <w:sz w:val="26"/>
                <w:szCs w:val="26"/>
              </w:rPr>
              <w:t>Диагностичность</w:t>
            </w:r>
            <w:proofErr w:type="spellEnd"/>
            <w:r w:rsidRPr="001F1563">
              <w:rPr>
                <w:sz w:val="26"/>
                <w:szCs w:val="26"/>
              </w:rPr>
              <w:t>, конкретность целей и задач, направленность их на личностное развитие учащихс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5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Оптимальность содержания мероприятия, рациональность его структуры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6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Наличие методического комментария, предлагаемого на конкурс мероприяти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  <w:tr w:rsidR="004F48E7" w:rsidRPr="001F1563" w:rsidTr="003D5B91">
        <w:tc>
          <w:tcPr>
            <w:tcW w:w="850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7</w:t>
            </w:r>
          </w:p>
        </w:tc>
        <w:tc>
          <w:tcPr>
            <w:tcW w:w="6556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Оформление конкурсного мероприятия</w:t>
            </w:r>
          </w:p>
        </w:tc>
        <w:tc>
          <w:tcPr>
            <w:tcW w:w="3191" w:type="dxa"/>
          </w:tcPr>
          <w:p w:rsidR="004F48E7" w:rsidRPr="001F1563" w:rsidRDefault="004F48E7" w:rsidP="004667B5">
            <w:pPr>
              <w:jc w:val="both"/>
              <w:rPr>
                <w:sz w:val="26"/>
                <w:szCs w:val="26"/>
              </w:rPr>
            </w:pPr>
            <w:r w:rsidRPr="001F1563">
              <w:rPr>
                <w:sz w:val="26"/>
                <w:szCs w:val="26"/>
              </w:rPr>
              <w:t>10</w:t>
            </w:r>
          </w:p>
        </w:tc>
      </w:tr>
    </w:tbl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2.    </w:t>
      </w:r>
      <w:r w:rsidRPr="001F15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Лекторий.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b/>
          <w:sz w:val="26"/>
          <w:szCs w:val="26"/>
        </w:rPr>
        <w:t>Цель</w:t>
      </w:r>
      <w:r w:rsidRPr="001F1563">
        <w:rPr>
          <w:rFonts w:ascii="Times New Roman" w:hAnsi="Times New Roman" w:cs="Times New Roman"/>
          <w:sz w:val="26"/>
          <w:szCs w:val="26"/>
        </w:rPr>
        <w:t xml:space="preserve">: формирование интереса к разговорной форме изложения учебного, научного или научно-популярного материала, развитие и популяризация лекторского искусства в российском обществе и развитие просветительской деятельности в России.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56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-создание качественных лекций для просвещения населения России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 -привлечение внимания общества к лекционной работе; — реализация творческих способностей граждан;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 -популяризация различных форматов подачи информации публично; 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hAnsi="Times New Roman" w:cs="Times New Roman"/>
          <w:sz w:val="26"/>
          <w:szCs w:val="26"/>
        </w:rPr>
        <w:t>-формирование позитивного имиджа лекторов в Российской Федерации.</w:t>
      </w:r>
      <w:r w:rsidRPr="001F1563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требования к оформлению работы: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             Аннотация – это краткое содержание лекции.</w:t>
      </w:r>
    </w:p>
    <w:p w:rsidR="004F48E7" w:rsidRPr="001F1563" w:rsidRDefault="004F48E7" w:rsidP="004667B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ция должна содержать название, цели и задачи, титульный лист (название лекции соответствует сетевому проекту, Ф.И.О, содержание, список используемой литературы;</w:t>
      </w:r>
    </w:p>
    <w:p w:rsidR="004F48E7" w:rsidRPr="001F1563" w:rsidRDefault="004F48E7" w:rsidP="004667B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– не более 5 страниц печатного текста;</w:t>
      </w:r>
    </w:p>
    <w:p w:rsidR="004F48E7" w:rsidRPr="001F1563" w:rsidRDefault="004F48E7" w:rsidP="004667B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ы А</w:t>
      </w:r>
      <w:proofErr w:type="gram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иентация - альбомная;</w:t>
      </w:r>
    </w:p>
    <w:p w:rsidR="004F48E7" w:rsidRPr="001F1563" w:rsidRDefault="004F48E7" w:rsidP="004667B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рифтTimesNewRoman</w:t>
      </w:r>
      <w:proofErr w:type="spell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формат</w:t>
      </w:r>
      <w:proofErr w:type="gram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, кегль 14,</w:t>
      </w:r>
      <w:r w:rsidRPr="001F1563">
        <w:rPr>
          <w:rFonts w:ascii="Times New Roman" w:hAnsi="Times New Roman" w:cs="Times New Roman"/>
          <w:sz w:val="26"/>
          <w:szCs w:val="26"/>
        </w:rPr>
        <w:t xml:space="preserve"> через 1,5 интервала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ждустрочный интервал – одинарный, поля: вернее, нижнее, левое, правое- 2см;</w:t>
      </w:r>
    </w:p>
    <w:p w:rsidR="004F48E7" w:rsidRPr="001F1563" w:rsidRDefault="004F48E7" w:rsidP="004667B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мерация страниц – арабскими цифрами. Номер страницы проставляется по центру вверху без точки. Титульный лист включается в общую нумерацию страниц, но номер страницы на нем не ставится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    Критерии оценки: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-актуальность;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- творческий подход;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-аргументированность позиции автора;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-индивидуальность и оригинальность изложения;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lastRenderedPageBreak/>
        <w:t xml:space="preserve"> -языковая грамотность;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-ценностно-личностная значимость;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-видение проблем и возможных путей их решения.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48E7" w:rsidRPr="001F1563" w:rsidRDefault="004F48E7" w:rsidP="0046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критериев осуществляется по трехбалльной шкале:</w:t>
      </w:r>
    </w:p>
    <w:p w:rsidR="004F48E7" w:rsidRPr="001F1563" w:rsidRDefault="004F48E7" w:rsidP="0046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 балла - 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 полностью (в полной мере);</w:t>
      </w:r>
    </w:p>
    <w:p w:rsidR="004F48E7" w:rsidRPr="001F1563" w:rsidRDefault="004F48E7" w:rsidP="0046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балл - 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 частично;</w:t>
      </w:r>
    </w:p>
    <w:p w:rsidR="004F48E7" w:rsidRPr="001F1563" w:rsidRDefault="004F48E7" w:rsidP="0046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 баллов - 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оответствует (отсутствует)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Порядок подведения итогов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Оценка работ производится членами жюри (приложение) по критериям, 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в п. 5.8. настоящего положения, методом экспертной оценки.</w:t>
      </w:r>
    </w:p>
    <w:p w:rsidR="00543BB1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Участники, создавшие наиболее содержательные авторские работы, будут отмечены дипломами </w:t>
      </w:r>
      <w:r w:rsidRPr="001F1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II, III степени. Остальные    получат сертификаты участников межрегионального сетевого проекта </w:t>
      </w:r>
      <w:r w:rsidR="00543BB1" w:rsidRPr="001F156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коление созидателей. Вклад в развитие культуры».</w:t>
      </w:r>
    </w:p>
    <w:p w:rsidR="004F48E7" w:rsidRPr="001F1563" w:rsidRDefault="004F48E7" w:rsidP="004667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  Информация о победителях и призерах  с указанием фамилии, имени, отчества будет размещена на странице </w:t>
      </w:r>
      <w:hyperlink r:id="rId8" w:history="1">
        <w:r w:rsidRPr="001F1563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ru-RU"/>
          </w:rPr>
          <w:t>https://wiki.soiro.ru/Конкурсы</w:t>
        </w:r>
      </w:hyperlink>
      <w:r w:rsidR="001007D2" w:rsidRPr="001F1563">
        <w:rPr>
          <w:rFonts w:ascii="Times New Roman" w:hAnsi="Times New Roman" w:cs="Times New Roman"/>
        </w:rPr>
        <w:t xml:space="preserve"> </w:t>
      </w:r>
      <w:r w:rsidRPr="001F156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ГАУ ДПО «СОИРО» и на сайте МОУ «СОШ № 4 г. Ртищево Саратовской области»  </w:t>
      </w:r>
      <w:r w:rsidR="006E47B4" w:rsidRPr="006E47B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https://shkola4rtishhevo-r64.gosweb.gosuslugi.ru/</w:t>
      </w:r>
    </w:p>
    <w:p w:rsidR="004F48E7" w:rsidRPr="001F1563" w:rsidRDefault="004F48E7" w:rsidP="00DD5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Контактные данные Оргкомитета.</w:t>
      </w:r>
    </w:p>
    <w:p w:rsidR="004F48E7" w:rsidRPr="001F1563" w:rsidRDefault="004F48E7" w:rsidP="00DD5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рес: 412033, Саратовская область, г. Ртищево, ул. Чкалова,6. </w:t>
      </w:r>
    </w:p>
    <w:p w:rsidR="004F48E7" w:rsidRPr="001F1563" w:rsidRDefault="004F48E7" w:rsidP="00DD5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8(845 40 ) 4-88-08</w:t>
      </w:r>
    </w:p>
    <w:p w:rsidR="004F48E7" w:rsidRPr="001F1563" w:rsidRDefault="004F48E7" w:rsidP="00DD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5392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e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mail</w:t>
      </w:r>
      <w:proofErr w:type="spellEnd"/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proofErr w:type="spellStart"/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val="en-US" w:eastAsia="ru-RU"/>
        </w:rPr>
        <w:t>shkola</w:t>
      </w:r>
      <w:proofErr w:type="spellEnd"/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eastAsia="ru-RU"/>
        </w:rPr>
        <w:t>4</w:t>
      </w:r>
      <w:proofErr w:type="spellStart"/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val="en-US" w:eastAsia="ru-RU"/>
        </w:rPr>
        <w:t>rtichewo</w:t>
      </w:r>
      <w:proofErr w:type="spellEnd"/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eastAsia="ru-RU"/>
        </w:rPr>
        <w:t>@</w:t>
      </w:r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val="en-US" w:eastAsia="ru-RU"/>
        </w:rPr>
        <w:t>mail</w:t>
      </w:r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eastAsia="ru-RU"/>
        </w:rPr>
        <w:t>.</w:t>
      </w:r>
      <w:proofErr w:type="spellStart"/>
      <w:r w:rsidRPr="001F1563">
        <w:rPr>
          <w:rFonts w:ascii="Times New Roman" w:eastAsia="Times New Roman" w:hAnsi="Times New Roman" w:cs="Times New Roman"/>
          <w:color w:val="005392"/>
          <w:sz w:val="26"/>
          <w:szCs w:val="26"/>
          <w:lang w:val="en-US" w:eastAsia="ru-RU"/>
        </w:rPr>
        <w:t>ru</w:t>
      </w:r>
      <w:proofErr w:type="spellEnd"/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я информация о межрегиональном сетевом проекте размещается</w:t>
      </w:r>
      <w:r w:rsidRPr="001F1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ти Интернет на сайте МОУ «СОШ № 4 г. Ртищево Саратовской области» </w:t>
      </w:r>
      <w:r w:rsidR="006E47B4" w:rsidRPr="006E47B4">
        <w:rPr>
          <w:rFonts w:ascii="Times New Roman" w:hAnsi="Times New Roman" w:cs="Times New Roman"/>
          <w:sz w:val="28"/>
          <w:szCs w:val="28"/>
        </w:rPr>
        <w:t>https://shkola4rtishhevo-r64.gosweb.gosuslugi.ru/</w:t>
      </w:r>
      <w:r w:rsidRPr="001F1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Pr="001F1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нице </w:t>
      </w:r>
      <w:hyperlink r:id="rId9" w:history="1">
        <w:r w:rsidRPr="001F1563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ru-RU"/>
          </w:rPr>
          <w:t>https://wiki.soiro.ru/Конкурсы</w:t>
        </w:r>
      </w:hyperlink>
    </w:p>
    <w:p w:rsidR="004F48E7" w:rsidRPr="001F1563" w:rsidRDefault="004F48E7" w:rsidP="0046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56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ГАУ ДПО «СОИРО».</w:t>
      </w:r>
    </w:p>
    <w:p w:rsidR="004F48E7" w:rsidRPr="001F1563" w:rsidRDefault="004F48E7" w:rsidP="00466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F48E7" w:rsidRPr="001F1563" w:rsidRDefault="004F48E7" w:rsidP="00466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8E7" w:rsidRPr="001F1563" w:rsidRDefault="004F48E7" w:rsidP="00466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563">
        <w:rPr>
          <w:rFonts w:ascii="Times New Roman" w:hAnsi="Times New Roman" w:cs="Times New Roman"/>
          <w:b/>
          <w:sz w:val="26"/>
          <w:szCs w:val="26"/>
        </w:rPr>
        <w:t>Анкета-заявка</w:t>
      </w:r>
    </w:p>
    <w:p w:rsidR="004F48E7" w:rsidRPr="001F1563" w:rsidRDefault="004F48E7" w:rsidP="004667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2127"/>
        <w:gridCol w:w="1559"/>
        <w:gridCol w:w="1247"/>
        <w:gridCol w:w="1276"/>
        <w:gridCol w:w="1842"/>
      </w:tblGrid>
      <w:tr w:rsidR="004F48E7" w:rsidRPr="001F1563" w:rsidTr="003D5B91">
        <w:trPr>
          <w:trHeight w:val="446"/>
        </w:trPr>
        <w:tc>
          <w:tcPr>
            <w:tcW w:w="1447" w:type="dxa"/>
          </w:tcPr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b/>
                <w:sz w:val="26"/>
                <w:szCs w:val="26"/>
              </w:rPr>
              <w:t>Название конкурса</w:t>
            </w:r>
          </w:p>
        </w:tc>
        <w:tc>
          <w:tcPr>
            <w:tcW w:w="1275" w:type="dxa"/>
          </w:tcPr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127" w:type="dxa"/>
            <w:vAlign w:val="center"/>
          </w:tcPr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  <w:r w:rsidRPr="001F15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F1563">
              <w:rPr>
                <w:rFonts w:ascii="Times New Roman" w:hAnsi="Times New Roman"/>
                <w:b/>
                <w:sz w:val="26"/>
                <w:szCs w:val="26"/>
              </w:rPr>
              <w:t xml:space="preserve">например, </w:t>
            </w:r>
            <w:r w:rsidRPr="001F1563">
              <w:rPr>
                <w:rFonts w:ascii="Times New Roman" w:hAnsi="Times New Roman"/>
                <w:sz w:val="26"/>
                <w:szCs w:val="26"/>
              </w:rPr>
              <w:t>начальная школа 1-4 классы; средняя школа 5 - 8 классы;</w:t>
            </w:r>
          </w:p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старшая школа  9-11 классы</w:t>
            </w:r>
          </w:p>
        </w:tc>
        <w:tc>
          <w:tcPr>
            <w:tcW w:w="1559" w:type="dxa"/>
          </w:tcPr>
          <w:p w:rsidR="004F48E7" w:rsidRPr="001F1563" w:rsidRDefault="004F48E7" w:rsidP="004667B5">
            <w:pPr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Ф.И.О. участника и соавторов (если есть) полностью</w:t>
            </w:r>
          </w:p>
        </w:tc>
        <w:tc>
          <w:tcPr>
            <w:tcW w:w="1247" w:type="dxa"/>
            <w:vAlign w:val="center"/>
          </w:tcPr>
          <w:p w:rsidR="004F48E7" w:rsidRPr="001F1563" w:rsidRDefault="004F48E7" w:rsidP="004667B5">
            <w:pPr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Полное название ОО</w:t>
            </w:r>
          </w:p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8E7" w:rsidRPr="001F1563" w:rsidRDefault="004F48E7" w:rsidP="004667B5">
            <w:pPr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Адрес учебного заведения е-</w:t>
            </w:r>
            <w:proofErr w:type="spellStart"/>
            <w:r w:rsidRPr="001F1563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F48E7" w:rsidRPr="001F1563" w:rsidRDefault="004F48E7" w:rsidP="004667B5">
            <w:pPr>
              <w:rPr>
                <w:rFonts w:ascii="Times New Roman" w:hAnsi="Times New Roman"/>
                <w:sz w:val="26"/>
                <w:szCs w:val="26"/>
              </w:rPr>
            </w:pPr>
            <w:r w:rsidRPr="001F1563">
              <w:rPr>
                <w:rFonts w:ascii="Times New Roman" w:hAnsi="Times New Roman"/>
                <w:sz w:val="26"/>
                <w:szCs w:val="26"/>
              </w:rPr>
              <w:t>Ф.И.О. руководителя, должность,</w:t>
            </w:r>
          </w:p>
          <w:p w:rsidR="004F48E7" w:rsidRPr="001F1563" w:rsidRDefault="004F48E7" w:rsidP="00466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F1563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Pr="001F1563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1F1563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</w:tr>
      <w:tr w:rsidR="004F48E7" w:rsidRPr="001F1563" w:rsidTr="003D5B91">
        <w:trPr>
          <w:trHeight w:val="1104"/>
        </w:trPr>
        <w:tc>
          <w:tcPr>
            <w:tcW w:w="1447" w:type="dxa"/>
          </w:tcPr>
          <w:p w:rsidR="004F48E7" w:rsidRPr="001F1563" w:rsidRDefault="004F48E7" w:rsidP="004667B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F48E7" w:rsidRPr="001F1563" w:rsidRDefault="004F48E7" w:rsidP="004667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745F" w:rsidRDefault="00AE745F" w:rsidP="00AE745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C67A9" w:rsidRPr="001F1563" w:rsidRDefault="002C67A9" w:rsidP="00AE745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97A7B">
        <w:rPr>
          <w:rFonts w:ascii="Times New Roman" w:hAnsi="Times New Roman" w:cs="Times New Roman"/>
          <w:sz w:val="26"/>
          <w:szCs w:val="26"/>
        </w:rPr>
        <w:t xml:space="preserve"> № 2</w:t>
      </w:r>
      <w:r w:rsidRPr="001F1563">
        <w:rPr>
          <w:rFonts w:ascii="Times New Roman" w:hAnsi="Times New Roman" w:cs="Times New Roman"/>
          <w:sz w:val="26"/>
          <w:szCs w:val="26"/>
        </w:rPr>
        <w:t xml:space="preserve">  к приказу </w:t>
      </w:r>
    </w:p>
    <w:p w:rsidR="002C67A9" w:rsidRPr="001F1563" w:rsidRDefault="002C67A9" w:rsidP="00AE745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управления общего образования</w:t>
      </w:r>
    </w:p>
    <w:p w:rsidR="002C67A9" w:rsidRPr="001F1563" w:rsidRDefault="002C67A9" w:rsidP="00AE745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 xml:space="preserve">администрации Ртищевского </w:t>
      </w:r>
    </w:p>
    <w:p w:rsidR="002C67A9" w:rsidRPr="001F1563" w:rsidRDefault="002C67A9" w:rsidP="00AE745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563">
        <w:rPr>
          <w:rFonts w:ascii="Times New Roman" w:hAnsi="Times New Roman" w:cs="Times New Roman"/>
          <w:sz w:val="26"/>
          <w:szCs w:val="26"/>
        </w:rPr>
        <w:t>муниципального района №</w:t>
      </w:r>
      <w:r>
        <w:rPr>
          <w:rFonts w:ascii="Times New Roman" w:hAnsi="Times New Roman" w:cs="Times New Roman"/>
          <w:sz w:val="26"/>
          <w:szCs w:val="26"/>
        </w:rPr>
        <w:t xml:space="preserve"> 41 </w:t>
      </w:r>
      <w:r w:rsidRPr="001F156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4.01.2023 г.</w:t>
      </w:r>
    </w:p>
    <w:p w:rsidR="002C67A9" w:rsidRPr="001F1563" w:rsidRDefault="002C67A9" w:rsidP="00297A7B">
      <w:pPr>
        <w:tabs>
          <w:tab w:val="left" w:pos="-1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36D" w:rsidRPr="001F1563" w:rsidRDefault="0030236D" w:rsidP="0029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b/>
          <w:bCs/>
          <w:color w:val="1D1B11"/>
          <w:sz w:val="26"/>
          <w:szCs w:val="26"/>
        </w:rPr>
        <w:t>Оргкомитет межрегионального сетевого проекта</w:t>
      </w:r>
    </w:p>
    <w:p w:rsidR="0030236D" w:rsidRPr="002B0777" w:rsidRDefault="002B0777" w:rsidP="002B077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иография и педагогическ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еи основоположника науч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и Константина Дмитриевича Ушинского»</w:t>
      </w:r>
      <w:r w:rsidR="00497125" w:rsidRPr="001F1563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97125" w:rsidRPr="001F1563" w:rsidRDefault="00497125" w:rsidP="004667B5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6"/>
          <w:szCs w:val="26"/>
        </w:rPr>
      </w:pPr>
    </w:p>
    <w:p w:rsidR="0030236D" w:rsidRPr="001F1563" w:rsidRDefault="00297A7B" w:rsidP="004667B5">
      <w:pPr>
        <w:pStyle w:val="a5"/>
        <w:jc w:val="both"/>
        <w:rPr>
          <w:rFonts w:ascii="Times New Roman" w:hAnsi="Times New Roman"/>
          <w:bCs/>
          <w:color w:val="1D1B11"/>
          <w:sz w:val="26"/>
          <w:szCs w:val="26"/>
        </w:rPr>
      </w:pPr>
      <w:r>
        <w:rPr>
          <w:rFonts w:ascii="Times New Roman" w:hAnsi="Times New Roman"/>
          <w:bCs/>
          <w:color w:val="1D1B11"/>
          <w:sz w:val="26"/>
          <w:szCs w:val="26"/>
        </w:rPr>
        <w:t>1.Болтова Людмила Валери</w:t>
      </w:r>
      <w:r w:rsidR="0030236D" w:rsidRPr="001F1563">
        <w:rPr>
          <w:rFonts w:ascii="Times New Roman" w:hAnsi="Times New Roman"/>
          <w:bCs/>
          <w:color w:val="1D1B11"/>
          <w:sz w:val="26"/>
          <w:szCs w:val="26"/>
        </w:rPr>
        <w:t xml:space="preserve">евна </w:t>
      </w:r>
      <w:proofErr w:type="gramStart"/>
      <w:r w:rsidR="00D4753D" w:rsidRPr="001F1563">
        <w:rPr>
          <w:rFonts w:ascii="Times New Roman" w:hAnsi="Times New Roman"/>
          <w:bCs/>
          <w:color w:val="1D1B11"/>
          <w:sz w:val="26"/>
          <w:szCs w:val="26"/>
        </w:rPr>
        <w:t>–</w:t>
      </w:r>
      <w:r w:rsidR="00D4753D" w:rsidRPr="001F1563">
        <w:rPr>
          <w:rFonts w:ascii="Times New Roman" w:hAnsi="Times New Roman"/>
          <w:bCs/>
          <w:sz w:val="26"/>
          <w:szCs w:val="26"/>
        </w:rPr>
        <w:t>н</w:t>
      </w:r>
      <w:proofErr w:type="gramEnd"/>
      <w:r w:rsidR="00D4753D" w:rsidRPr="001F1563">
        <w:rPr>
          <w:rFonts w:ascii="Times New Roman" w:hAnsi="Times New Roman"/>
          <w:bCs/>
          <w:sz w:val="26"/>
          <w:szCs w:val="26"/>
        </w:rPr>
        <w:t xml:space="preserve">ачальник МУ МЦОКО </w:t>
      </w:r>
      <w:r w:rsidR="0030236D" w:rsidRPr="001F1563">
        <w:rPr>
          <w:rFonts w:ascii="Times New Roman" w:hAnsi="Times New Roman"/>
          <w:bCs/>
          <w:sz w:val="26"/>
          <w:szCs w:val="26"/>
        </w:rPr>
        <w:t>Ртищевского муниципального района Саратовской области</w:t>
      </w:r>
    </w:p>
    <w:p w:rsidR="0030236D" w:rsidRPr="001F1563" w:rsidRDefault="0030236D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2.Тимофеев Александр </w:t>
      </w:r>
      <w:r w:rsidR="00926E37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Александрович, директор </w:t>
      </w:r>
      <w:r w:rsidRPr="001F1563">
        <w:rPr>
          <w:rFonts w:ascii="Times New Roman" w:hAnsi="Times New Roman" w:cs="Times New Roman"/>
          <w:color w:val="1D1B11"/>
          <w:sz w:val="26"/>
          <w:szCs w:val="26"/>
        </w:rPr>
        <w:t>«СОШ № 4 г.Ртищево Саратовской области»</w:t>
      </w:r>
    </w:p>
    <w:p w:rsidR="0030236D" w:rsidRPr="001F1563" w:rsidRDefault="0030236D" w:rsidP="004667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563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543BB1" w:rsidRPr="001F1563">
        <w:rPr>
          <w:rFonts w:ascii="Times New Roman" w:hAnsi="Times New Roman" w:cs="Times New Roman"/>
          <w:bCs/>
          <w:sz w:val="26"/>
          <w:szCs w:val="26"/>
        </w:rPr>
        <w:t>Угаров Алексей Алексеевич</w:t>
      </w:r>
      <w:r w:rsidRPr="001F1563">
        <w:rPr>
          <w:rFonts w:ascii="Times New Roman" w:hAnsi="Times New Roman" w:cs="Times New Roman"/>
          <w:bCs/>
          <w:sz w:val="26"/>
          <w:szCs w:val="26"/>
        </w:rPr>
        <w:t xml:space="preserve">, заместитель директора </w:t>
      </w:r>
      <w:r w:rsidR="00543BB1" w:rsidRPr="001F1563">
        <w:rPr>
          <w:rFonts w:ascii="Times New Roman" w:hAnsi="Times New Roman" w:cs="Times New Roman"/>
          <w:bCs/>
          <w:sz w:val="26"/>
          <w:szCs w:val="26"/>
        </w:rPr>
        <w:t>по УВР</w:t>
      </w:r>
      <w:r w:rsidRPr="001F1563">
        <w:rPr>
          <w:rFonts w:ascii="Times New Roman" w:hAnsi="Times New Roman" w:cs="Times New Roman"/>
          <w:bCs/>
          <w:sz w:val="26"/>
          <w:szCs w:val="26"/>
        </w:rPr>
        <w:t xml:space="preserve"> МОУ СОШ № 4 г</w:t>
      </w:r>
      <w:proofErr w:type="gramStart"/>
      <w:r w:rsidRPr="001F1563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1F1563">
        <w:rPr>
          <w:rFonts w:ascii="Times New Roman" w:hAnsi="Times New Roman" w:cs="Times New Roman"/>
          <w:bCs/>
          <w:sz w:val="26"/>
          <w:szCs w:val="26"/>
        </w:rPr>
        <w:t>тищево</w:t>
      </w:r>
    </w:p>
    <w:p w:rsidR="00EA2E74" w:rsidRPr="001F1563" w:rsidRDefault="00CE36FF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4</w:t>
      </w:r>
      <w:r w:rsidR="00EA2E74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 </w:t>
      </w:r>
      <w:proofErr w:type="spellStart"/>
      <w:r w:rsidR="00EA2E74" w:rsidRPr="001F1563">
        <w:rPr>
          <w:rFonts w:ascii="Times New Roman" w:hAnsi="Times New Roman" w:cs="Times New Roman"/>
          <w:color w:val="1D1B11"/>
          <w:sz w:val="26"/>
          <w:szCs w:val="26"/>
        </w:rPr>
        <w:t>Флимина</w:t>
      </w:r>
      <w:proofErr w:type="spellEnd"/>
      <w:r w:rsidR="00EA2E74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 Жанна Борисовна, учитель начальных классов МОУ СОШ № 4 г.Ртищево Саратовской области</w:t>
      </w:r>
    </w:p>
    <w:p w:rsidR="0030236D" w:rsidRPr="001F1563" w:rsidRDefault="00CE36FF" w:rsidP="004667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563">
        <w:rPr>
          <w:rFonts w:ascii="Times New Roman" w:hAnsi="Times New Roman" w:cs="Times New Roman"/>
          <w:bCs/>
          <w:sz w:val="26"/>
          <w:szCs w:val="26"/>
        </w:rPr>
        <w:t>5</w:t>
      </w:r>
      <w:r w:rsidR="0030236D" w:rsidRPr="001F156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E47B4">
        <w:rPr>
          <w:rFonts w:ascii="Times New Roman" w:hAnsi="Times New Roman" w:cs="Times New Roman"/>
          <w:bCs/>
          <w:sz w:val="26"/>
          <w:szCs w:val="26"/>
        </w:rPr>
        <w:t xml:space="preserve">Мартынова Мария </w:t>
      </w:r>
      <w:proofErr w:type="spellStart"/>
      <w:r w:rsidR="006E47B4">
        <w:rPr>
          <w:rFonts w:ascii="Times New Roman" w:hAnsi="Times New Roman" w:cs="Times New Roman"/>
          <w:bCs/>
          <w:sz w:val="26"/>
          <w:szCs w:val="26"/>
        </w:rPr>
        <w:t>Жановна</w:t>
      </w:r>
      <w:proofErr w:type="spellEnd"/>
      <w:r w:rsidR="0030236D" w:rsidRPr="001F1563">
        <w:rPr>
          <w:rFonts w:ascii="Times New Roman" w:hAnsi="Times New Roman" w:cs="Times New Roman"/>
          <w:bCs/>
          <w:sz w:val="26"/>
          <w:szCs w:val="26"/>
        </w:rPr>
        <w:t xml:space="preserve">, учитель </w:t>
      </w:r>
      <w:r w:rsidR="006E47B4">
        <w:rPr>
          <w:rFonts w:ascii="Times New Roman" w:hAnsi="Times New Roman" w:cs="Times New Roman"/>
          <w:bCs/>
          <w:sz w:val="26"/>
          <w:szCs w:val="26"/>
        </w:rPr>
        <w:t>физической культуры</w:t>
      </w:r>
      <w:r w:rsidR="0030236D" w:rsidRPr="001F1563">
        <w:rPr>
          <w:rFonts w:ascii="Times New Roman" w:hAnsi="Times New Roman" w:cs="Times New Roman"/>
          <w:bCs/>
          <w:sz w:val="26"/>
          <w:szCs w:val="26"/>
        </w:rPr>
        <w:t xml:space="preserve"> МОУ СОШ № 4 г.</w:t>
      </w:r>
      <w:r w:rsidR="00297A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236D" w:rsidRPr="001F1563">
        <w:rPr>
          <w:rFonts w:ascii="Times New Roman" w:hAnsi="Times New Roman" w:cs="Times New Roman"/>
          <w:bCs/>
          <w:sz w:val="26"/>
          <w:szCs w:val="26"/>
        </w:rPr>
        <w:t>Ртищево Саратовской области</w:t>
      </w:r>
    </w:p>
    <w:p w:rsidR="00EA2E74" w:rsidRDefault="00CE36FF" w:rsidP="004667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6</w:t>
      </w:r>
      <w:r w:rsidR="00EA2E74" w:rsidRPr="001F1563">
        <w:rPr>
          <w:rFonts w:ascii="Times New Roman" w:hAnsi="Times New Roman" w:cs="Times New Roman"/>
          <w:color w:val="1D1B11"/>
          <w:sz w:val="26"/>
          <w:szCs w:val="26"/>
        </w:rPr>
        <w:t>.</w:t>
      </w:r>
      <w:r w:rsidR="00114B66" w:rsidRPr="001F1563">
        <w:rPr>
          <w:rFonts w:ascii="Times New Roman" w:hAnsi="Times New Roman" w:cs="Times New Roman"/>
          <w:bCs/>
          <w:sz w:val="26"/>
          <w:szCs w:val="26"/>
        </w:rPr>
        <w:t xml:space="preserve"> Горелова Оль</w:t>
      </w:r>
      <w:r w:rsidR="00297A7B">
        <w:rPr>
          <w:rFonts w:ascii="Times New Roman" w:hAnsi="Times New Roman" w:cs="Times New Roman"/>
          <w:bCs/>
          <w:sz w:val="26"/>
          <w:szCs w:val="26"/>
        </w:rPr>
        <w:t>га Владимировна, учитель</w:t>
      </w:r>
      <w:r w:rsidR="00114B66" w:rsidRPr="001F1563">
        <w:rPr>
          <w:rFonts w:ascii="Times New Roman" w:hAnsi="Times New Roman" w:cs="Times New Roman"/>
          <w:bCs/>
          <w:sz w:val="26"/>
          <w:szCs w:val="26"/>
        </w:rPr>
        <w:t xml:space="preserve"> начальных классов, зам директора по УВР  МОУ СОШ № 4 г.</w:t>
      </w:r>
      <w:r w:rsidR="00297A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4B66" w:rsidRPr="001F1563">
        <w:rPr>
          <w:rFonts w:ascii="Times New Roman" w:hAnsi="Times New Roman" w:cs="Times New Roman"/>
          <w:bCs/>
          <w:sz w:val="26"/>
          <w:szCs w:val="26"/>
        </w:rPr>
        <w:t>Ртищево Саратовской области</w:t>
      </w:r>
    </w:p>
    <w:p w:rsidR="0030236D" w:rsidRPr="001F1563" w:rsidRDefault="0030236D" w:rsidP="00AE745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b/>
          <w:bCs/>
          <w:color w:val="1D1B11"/>
          <w:sz w:val="26"/>
          <w:szCs w:val="26"/>
        </w:rPr>
        <w:t>Жюри межрегионального сетевого проекта</w:t>
      </w:r>
    </w:p>
    <w:p w:rsidR="002B0777" w:rsidRDefault="002B0777" w:rsidP="002B077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иография и педагогиче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деи основоположника науч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15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и Константина Дмитриевича Ушинского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0236D" w:rsidRPr="002B0777" w:rsidRDefault="0030236D" w:rsidP="002B077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1.Порезанова Вале</w:t>
      </w:r>
      <w:r w:rsidR="00DD2C0E" w:rsidRPr="001F1563">
        <w:rPr>
          <w:rFonts w:ascii="Times New Roman" w:hAnsi="Times New Roman" w:cs="Times New Roman"/>
          <w:color w:val="1D1B11"/>
          <w:sz w:val="26"/>
          <w:szCs w:val="26"/>
        </w:rPr>
        <w:t>нтина Петровна, учитель географии</w:t>
      </w:r>
      <w:r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 МОУ «СОШ № 4 г</w:t>
      </w:r>
      <w:proofErr w:type="gramStart"/>
      <w:r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»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;</w:t>
      </w:r>
    </w:p>
    <w:p w:rsidR="0030236D" w:rsidRPr="001F1563" w:rsidRDefault="0030236D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2.Панкратова Жанна Александровна, учитель истории и обществознания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3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Флимина Жанна Борисовна, учитель начальных классов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4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Новикова Людмила Владимировна, учитель начальных классов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5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Бараева Ольга Владимировна, учитель </w:t>
      </w:r>
      <w:r w:rsidR="00C860D7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английского языка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C860D7" w:rsidRPr="001F1563">
        <w:rPr>
          <w:rFonts w:ascii="Times New Roman" w:hAnsi="Times New Roman" w:cs="Times New Roman"/>
          <w:color w:val="1D1B11"/>
          <w:sz w:val="26"/>
          <w:szCs w:val="26"/>
        </w:rPr>
        <w:t>СОШ 4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6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 Кузнецова Татьяна Константиновна, учитель технологии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7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Быханова Юлия Викторовна, учитель математики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8.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 Кувшинова Надежда Александровна, учитель химии и биологии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9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 </w:t>
      </w:r>
      <w:proofErr w:type="spell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Конценебина</w:t>
      </w:r>
      <w:proofErr w:type="spell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 Татьяна Викторовна, учитель русского языка и литературы,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1563">
        <w:rPr>
          <w:rFonts w:ascii="Times New Roman" w:hAnsi="Times New Roman" w:cs="Times New Roman"/>
          <w:color w:val="1D1B11"/>
          <w:sz w:val="26"/>
          <w:szCs w:val="26"/>
        </w:rPr>
        <w:t>10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. </w:t>
      </w:r>
      <w:proofErr w:type="spell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Дякин</w:t>
      </w:r>
      <w:proofErr w:type="spell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 xml:space="preserve"> Денис Сергеевич, учитель физического воспитания МОУ </w:t>
      </w:r>
      <w:r w:rsidR="002B0777">
        <w:rPr>
          <w:rFonts w:ascii="Times New Roman" w:hAnsi="Times New Roman" w:cs="Times New Roman"/>
          <w:color w:val="1D1B11"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color w:val="1D1B11"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30236D" w:rsidRPr="001F1563" w:rsidRDefault="00487078" w:rsidP="004667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5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="0030236D" w:rsidRPr="001F15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E47B4">
        <w:rPr>
          <w:rFonts w:ascii="Times New Roman" w:hAnsi="Times New Roman" w:cs="Times New Roman"/>
          <w:bCs/>
          <w:sz w:val="26"/>
          <w:szCs w:val="26"/>
        </w:rPr>
        <w:t xml:space="preserve">Мартынова Мария </w:t>
      </w:r>
      <w:proofErr w:type="spellStart"/>
      <w:r w:rsidR="006E47B4">
        <w:rPr>
          <w:rFonts w:ascii="Times New Roman" w:hAnsi="Times New Roman" w:cs="Times New Roman"/>
          <w:bCs/>
          <w:sz w:val="26"/>
          <w:szCs w:val="26"/>
        </w:rPr>
        <w:t>Жановна</w:t>
      </w:r>
      <w:proofErr w:type="spellEnd"/>
      <w:r w:rsidR="0030236D" w:rsidRPr="001F1563">
        <w:rPr>
          <w:rFonts w:ascii="Times New Roman" w:hAnsi="Times New Roman" w:cs="Times New Roman"/>
          <w:bCs/>
          <w:sz w:val="26"/>
          <w:szCs w:val="26"/>
        </w:rPr>
        <w:t xml:space="preserve">, учитель </w:t>
      </w:r>
      <w:r w:rsidR="006E47B4">
        <w:rPr>
          <w:rFonts w:ascii="Times New Roman" w:hAnsi="Times New Roman" w:cs="Times New Roman"/>
          <w:bCs/>
          <w:sz w:val="26"/>
          <w:szCs w:val="26"/>
        </w:rPr>
        <w:t>физической культуры</w:t>
      </w:r>
      <w:r w:rsidR="0030236D" w:rsidRPr="001F1563">
        <w:rPr>
          <w:rFonts w:ascii="Times New Roman" w:hAnsi="Times New Roman" w:cs="Times New Roman"/>
          <w:bCs/>
          <w:sz w:val="26"/>
          <w:szCs w:val="26"/>
        </w:rPr>
        <w:t xml:space="preserve"> МОУ </w:t>
      </w:r>
      <w:r w:rsidR="002B0777">
        <w:rPr>
          <w:rFonts w:ascii="Times New Roman" w:hAnsi="Times New Roman" w:cs="Times New Roman"/>
          <w:bCs/>
          <w:sz w:val="26"/>
          <w:szCs w:val="26"/>
        </w:rPr>
        <w:t>«</w:t>
      </w:r>
      <w:r w:rsidR="0030236D" w:rsidRPr="001F1563">
        <w:rPr>
          <w:rFonts w:ascii="Times New Roman" w:hAnsi="Times New Roman" w:cs="Times New Roman"/>
          <w:bCs/>
          <w:sz w:val="26"/>
          <w:szCs w:val="26"/>
        </w:rPr>
        <w:t>СОШ № 4 г</w:t>
      </w:r>
      <w:proofErr w:type="gramStart"/>
      <w:r w:rsidR="0030236D" w:rsidRPr="001F1563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30236D" w:rsidRPr="001F1563">
        <w:rPr>
          <w:rFonts w:ascii="Times New Roman" w:hAnsi="Times New Roman" w:cs="Times New Roman"/>
          <w:bCs/>
          <w:sz w:val="26"/>
          <w:szCs w:val="26"/>
        </w:rPr>
        <w:t>тищево Саратовской области</w:t>
      </w:r>
      <w:r w:rsidR="002B0777">
        <w:rPr>
          <w:rFonts w:ascii="Times New Roman" w:hAnsi="Times New Roman" w:cs="Times New Roman"/>
          <w:bCs/>
          <w:sz w:val="26"/>
          <w:szCs w:val="26"/>
        </w:rPr>
        <w:t>»;</w:t>
      </w:r>
    </w:p>
    <w:p w:rsidR="0030236D" w:rsidRPr="002B0777" w:rsidRDefault="002B0777" w:rsidP="004667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2. Угаров Алексей Алексеевич, учитель математики </w:t>
      </w:r>
      <w:r w:rsidRPr="001F1563">
        <w:rPr>
          <w:rFonts w:ascii="Times New Roman" w:hAnsi="Times New Roman" w:cs="Times New Roman"/>
          <w:bCs/>
          <w:sz w:val="26"/>
          <w:szCs w:val="26"/>
        </w:rPr>
        <w:t xml:space="preserve">МО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1F1563">
        <w:rPr>
          <w:rFonts w:ascii="Times New Roman" w:hAnsi="Times New Roman" w:cs="Times New Roman"/>
          <w:bCs/>
          <w:sz w:val="26"/>
          <w:szCs w:val="26"/>
        </w:rPr>
        <w:t>СОШ № 4 г</w:t>
      </w:r>
      <w:proofErr w:type="gramStart"/>
      <w:r w:rsidRPr="001F1563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1F1563">
        <w:rPr>
          <w:rFonts w:ascii="Times New Roman" w:hAnsi="Times New Roman" w:cs="Times New Roman"/>
          <w:bCs/>
          <w:sz w:val="26"/>
          <w:szCs w:val="26"/>
        </w:rPr>
        <w:t>тищево Саратовской области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30236D" w:rsidRPr="001F1563" w:rsidRDefault="0030236D" w:rsidP="004667B5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6"/>
          <w:szCs w:val="26"/>
        </w:rPr>
      </w:pPr>
    </w:p>
    <w:p w:rsidR="0030236D" w:rsidRPr="001F1563" w:rsidRDefault="0030236D" w:rsidP="004667B5">
      <w:pPr>
        <w:spacing w:after="0" w:line="240" w:lineRule="auto"/>
        <w:ind w:firstLine="5925"/>
        <w:jc w:val="both"/>
        <w:rPr>
          <w:rStyle w:val="a4"/>
          <w:rFonts w:ascii="Times New Roman" w:hAnsi="Times New Roman" w:cs="Times New Roman"/>
          <w:iCs/>
          <w:color w:val="1D1B11"/>
          <w:spacing w:val="-3"/>
          <w:sz w:val="26"/>
          <w:szCs w:val="26"/>
          <w:u w:val="single"/>
        </w:rPr>
      </w:pPr>
    </w:p>
    <w:sectPr w:rsidR="0030236D" w:rsidRPr="001F1563" w:rsidSect="006D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067450"/>
    <w:multiLevelType w:val="hybridMultilevel"/>
    <w:tmpl w:val="3E663A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3447E64"/>
    <w:multiLevelType w:val="multilevel"/>
    <w:tmpl w:val="075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C3875"/>
    <w:multiLevelType w:val="hybridMultilevel"/>
    <w:tmpl w:val="99A86734"/>
    <w:lvl w:ilvl="0" w:tplc="4BFEA7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401C9"/>
    <w:multiLevelType w:val="hybridMultilevel"/>
    <w:tmpl w:val="614C2CCC"/>
    <w:lvl w:ilvl="0" w:tplc="105A9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9E3BE0"/>
    <w:multiLevelType w:val="multilevel"/>
    <w:tmpl w:val="9CE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1"/>
    <w:rsid w:val="000001FA"/>
    <w:rsid w:val="00006362"/>
    <w:rsid w:val="00010A3D"/>
    <w:rsid w:val="00063FB0"/>
    <w:rsid w:val="000B49EE"/>
    <w:rsid w:val="000F38D4"/>
    <w:rsid w:val="001007D2"/>
    <w:rsid w:val="00104E5D"/>
    <w:rsid w:val="00114B66"/>
    <w:rsid w:val="00140A64"/>
    <w:rsid w:val="00147630"/>
    <w:rsid w:val="00150060"/>
    <w:rsid w:val="00187BFE"/>
    <w:rsid w:val="00190D2B"/>
    <w:rsid w:val="001F1563"/>
    <w:rsid w:val="0023172B"/>
    <w:rsid w:val="00252C45"/>
    <w:rsid w:val="002674EB"/>
    <w:rsid w:val="00267F4E"/>
    <w:rsid w:val="00297A7B"/>
    <w:rsid w:val="002B0777"/>
    <w:rsid w:val="002B09E7"/>
    <w:rsid w:val="002C67A9"/>
    <w:rsid w:val="002D66D4"/>
    <w:rsid w:val="0030236D"/>
    <w:rsid w:val="003123CF"/>
    <w:rsid w:val="00343FEE"/>
    <w:rsid w:val="0036279F"/>
    <w:rsid w:val="003C0A33"/>
    <w:rsid w:val="003D3D86"/>
    <w:rsid w:val="003D5DB8"/>
    <w:rsid w:val="00410EF4"/>
    <w:rsid w:val="004179E3"/>
    <w:rsid w:val="00433A58"/>
    <w:rsid w:val="00455324"/>
    <w:rsid w:val="004667B5"/>
    <w:rsid w:val="00471A0E"/>
    <w:rsid w:val="00487078"/>
    <w:rsid w:val="00487124"/>
    <w:rsid w:val="00497125"/>
    <w:rsid w:val="004A2F5F"/>
    <w:rsid w:val="004C354A"/>
    <w:rsid w:val="004F48E7"/>
    <w:rsid w:val="00524285"/>
    <w:rsid w:val="005313A3"/>
    <w:rsid w:val="00543BB1"/>
    <w:rsid w:val="00545774"/>
    <w:rsid w:val="0057712A"/>
    <w:rsid w:val="005A4B1C"/>
    <w:rsid w:val="005D368D"/>
    <w:rsid w:val="005D4DBF"/>
    <w:rsid w:val="005E26D5"/>
    <w:rsid w:val="0061289D"/>
    <w:rsid w:val="006403CF"/>
    <w:rsid w:val="00644FB2"/>
    <w:rsid w:val="00645AA0"/>
    <w:rsid w:val="0064779D"/>
    <w:rsid w:val="006D1191"/>
    <w:rsid w:val="006D3539"/>
    <w:rsid w:val="006E47B4"/>
    <w:rsid w:val="006E77B1"/>
    <w:rsid w:val="00782655"/>
    <w:rsid w:val="007839B4"/>
    <w:rsid w:val="007974EF"/>
    <w:rsid w:val="007F459B"/>
    <w:rsid w:val="007F5ACF"/>
    <w:rsid w:val="00803782"/>
    <w:rsid w:val="00837FCB"/>
    <w:rsid w:val="00855482"/>
    <w:rsid w:val="00875C21"/>
    <w:rsid w:val="00896F69"/>
    <w:rsid w:val="008A26D3"/>
    <w:rsid w:val="008B264A"/>
    <w:rsid w:val="008B49F3"/>
    <w:rsid w:val="008C668C"/>
    <w:rsid w:val="008E1869"/>
    <w:rsid w:val="00925489"/>
    <w:rsid w:val="00926E37"/>
    <w:rsid w:val="009560D0"/>
    <w:rsid w:val="00A01958"/>
    <w:rsid w:val="00A344EB"/>
    <w:rsid w:val="00A80620"/>
    <w:rsid w:val="00A8082D"/>
    <w:rsid w:val="00AB3BEB"/>
    <w:rsid w:val="00AC20B2"/>
    <w:rsid w:val="00AE3B5C"/>
    <w:rsid w:val="00AE745F"/>
    <w:rsid w:val="00B10F22"/>
    <w:rsid w:val="00B228F6"/>
    <w:rsid w:val="00B60E40"/>
    <w:rsid w:val="00BD5053"/>
    <w:rsid w:val="00C1365C"/>
    <w:rsid w:val="00C56FAD"/>
    <w:rsid w:val="00C60CBA"/>
    <w:rsid w:val="00C76DBD"/>
    <w:rsid w:val="00C860D7"/>
    <w:rsid w:val="00CB133A"/>
    <w:rsid w:val="00CC54A7"/>
    <w:rsid w:val="00CC78EA"/>
    <w:rsid w:val="00CE36FF"/>
    <w:rsid w:val="00CF1133"/>
    <w:rsid w:val="00CF4A26"/>
    <w:rsid w:val="00D20196"/>
    <w:rsid w:val="00D4753D"/>
    <w:rsid w:val="00D51A77"/>
    <w:rsid w:val="00D54554"/>
    <w:rsid w:val="00D67DB3"/>
    <w:rsid w:val="00D70D74"/>
    <w:rsid w:val="00D86822"/>
    <w:rsid w:val="00DA4D6B"/>
    <w:rsid w:val="00DB63F9"/>
    <w:rsid w:val="00DD2C0E"/>
    <w:rsid w:val="00DD42DB"/>
    <w:rsid w:val="00DD51EB"/>
    <w:rsid w:val="00DE0620"/>
    <w:rsid w:val="00DE28F4"/>
    <w:rsid w:val="00E05BE9"/>
    <w:rsid w:val="00E123C7"/>
    <w:rsid w:val="00E248C7"/>
    <w:rsid w:val="00E47427"/>
    <w:rsid w:val="00E65B9B"/>
    <w:rsid w:val="00EA1F31"/>
    <w:rsid w:val="00EA2E74"/>
    <w:rsid w:val="00EC0A43"/>
    <w:rsid w:val="00EC2174"/>
    <w:rsid w:val="00EE4403"/>
    <w:rsid w:val="00EF292D"/>
    <w:rsid w:val="00F34AD9"/>
    <w:rsid w:val="00F35EB3"/>
    <w:rsid w:val="00F762F9"/>
    <w:rsid w:val="00F8740C"/>
    <w:rsid w:val="00F97D45"/>
    <w:rsid w:val="00FB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B2"/>
    <w:pPr>
      <w:ind w:left="720"/>
      <w:contextualSpacing/>
    </w:pPr>
  </w:style>
  <w:style w:type="character" w:styleId="a4">
    <w:name w:val="Strong"/>
    <w:basedOn w:val="a0"/>
    <w:uiPriority w:val="22"/>
    <w:qFormat/>
    <w:rsid w:val="0030236D"/>
    <w:rPr>
      <w:b/>
      <w:bCs/>
    </w:rPr>
  </w:style>
  <w:style w:type="paragraph" w:styleId="a5">
    <w:name w:val="Plain Text"/>
    <w:basedOn w:val="a"/>
    <w:link w:val="a6"/>
    <w:rsid w:val="003023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0236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52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242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4B1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7"/>
    <w:rsid w:val="004F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4F48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E5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826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B2"/>
    <w:pPr>
      <w:ind w:left="720"/>
      <w:contextualSpacing/>
    </w:pPr>
  </w:style>
  <w:style w:type="character" w:styleId="a4">
    <w:name w:val="Strong"/>
    <w:basedOn w:val="a0"/>
    <w:uiPriority w:val="22"/>
    <w:qFormat/>
    <w:rsid w:val="0030236D"/>
    <w:rPr>
      <w:b/>
      <w:bCs/>
    </w:rPr>
  </w:style>
  <w:style w:type="paragraph" w:styleId="a5">
    <w:name w:val="Plain Text"/>
    <w:basedOn w:val="a"/>
    <w:link w:val="a6"/>
    <w:rsid w:val="003023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0236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52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242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4B1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7"/>
    <w:rsid w:val="004F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4F48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E5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82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oiro.ru/&#1050;&#1086;&#1085;&#1082;&#1091;&#1088;&#1089;&#1099;" TargetMode="External"/><Relationship Id="rId3" Type="http://schemas.openxmlformats.org/officeDocument/2006/relationships/styles" Target="styles.xml"/><Relationship Id="rId7" Type="http://schemas.openxmlformats.org/officeDocument/2006/relationships/hyperlink" Target="mailto:godkultury2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iki.soiro.ru/&#1050;&#1086;&#1085;&#1082;&#1091;&#1088;&#1089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D13E-65AE-467A-82C4-519CDB4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user</cp:lastModifiedBy>
  <cp:revision>4</cp:revision>
  <cp:lastPrinted>2023-01-24T12:12:00Z</cp:lastPrinted>
  <dcterms:created xsi:type="dcterms:W3CDTF">2023-01-24T11:53:00Z</dcterms:created>
  <dcterms:modified xsi:type="dcterms:W3CDTF">2023-01-24T12:14:00Z</dcterms:modified>
</cp:coreProperties>
</file>